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F2" w:rsidRPr="00CA7449" w:rsidRDefault="003305F2" w:rsidP="003305F2">
      <w:pPr>
        <w:spacing w:after="0" w:line="240" w:lineRule="auto"/>
        <w:rPr>
          <w:rFonts w:ascii="Arial" w:hAnsi="Arial" w:cs="Arial"/>
          <w:sz w:val="20"/>
          <w:szCs w:val="20"/>
          <w:lang w:val="sr-Cyrl-BA"/>
        </w:rPr>
      </w:pPr>
      <w:r w:rsidRPr="00CA7449">
        <w:rPr>
          <w:rFonts w:ascii="Arial" w:hAnsi="Arial" w:cs="Arial"/>
          <w:sz w:val="20"/>
          <w:szCs w:val="20"/>
          <w:lang w:val="sr-Cyrl-BA"/>
        </w:rPr>
        <w:t>Бањалука, 2</w:t>
      </w:r>
      <w:r>
        <w:rPr>
          <w:rFonts w:ascii="Arial" w:hAnsi="Arial" w:cs="Arial"/>
          <w:sz w:val="20"/>
          <w:szCs w:val="20"/>
          <w:lang w:val="sr-Cyrl-BA"/>
        </w:rPr>
        <w:t>6</w:t>
      </w:r>
      <w:r w:rsidRPr="00CA7449">
        <w:rPr>
          <w:rFonts w:ascii="Arial" w:hAnsi="Arial" w:cs="Arial"/>
          <w:sz w:val="20"/>
          <w:szCs w:val="20"/>
          <w:lang w:val="sr-Cyrl-BA"/>
        </w:rPr>
        <w:t xml:space="preserve">. 10.2021. </w:t>
      </w:r>
    </w:p>
    <w:p w:rsidR="003305F2" w:rsidRPr="00CA7449" w:rsidRDefault="003305F2" w:rsidP="003305F2">
      <w:pPr>
        <w:spacing w:after="0" w:line="240" w:lineRule="auto"/>
        <w:rPr>
          <w:rFonts w:ascii="Arial" w:hAnsi="Arial" w:cs="Arial"/>
          <w:sz w:val="20"/>
          <w:szCs w:val="20"/>
          <w:lang w:val="sr-Cyrl-BA"/>
        </w:rPr>
      </w:pPr>
      <w:r w:rsidRPr="00CA7449">
        <w:rPr>
          <w:rFonts w:ascii="Arial" w:hAnsi="Arial" w:cs="Arial"/>
          <w:sz w:val="20"/>
          <w:szCs w:val="20"/>
          <w:lang w:val="sr-Cyrl-BA"/>
        </w:rPr>
        <w:t>Број: 500-</w:t>
      </w:r>
      <w:r>
        <w:rPr>
          <w:rFonts w:ascii="Arial" w:hAnsi="Arial" w:cs="Arial"/>
          <w:sz w:val="20"/>
          <w:szCs w:val="20"/>
          <w:lang w:val="sr-Cyrl-BA"/>
        </w:rPr>
        <w:t>9102-1/21</w:t>
      </w:r>
    </w:p>
    <w:p w:rsidR="003305F2" w:rsidRDefault="003305F2" w:rsidP="003305F2">
      <w:pPr>
        <w:spacing w:after="0" w:line="240" w:lineRule="auto"/>
        <w:rPr>
          <w:rFonts w:ascii="Arial" w:hAnsi="Arial" w:cs="Arial"/>
          <w:b/>
          <w:sz w:val="20"/>
          <w:szCs w:val="20"/>
          <w:lang w:val="sr-Cyrl-BA"/>
        </w:rPr>
      </w:pPr>
    </w:p>
    <w:p w:rsidR="003305F2" w:rsidRPr="00CA7449" w:rsidRDefault="003305F2" w:rsidP="003305F2">
      <w:pPr>
        <w:spacing w:after="0" w:line="240" w:lineRule="auto"/>
        <w:rPr>
          <w:rFonts w:ascii="Arial" w:hAnsi="Arial" w:cs="Arial"/>
          <w:b/>
          <w:sz w:val="20"/>
          <w:szCs w:val="20"/>
          <w:lang w:val="sr-Cyrl-BA"/>
        </w:rPr>
      </w:pPr>
      <w:r w:rsidRPr="00CA7449">
        <w:rPr>
          <w:rFonts w:ascii="Arial" w:hAnsi="Arial" w:cs="Arial"/>
          <w:b/>
          <w:sz w:val="20"/>
          <w:szCs w:val="20"/>
          <w:lang w:val="sr-Cyrl-BA"/>
        </w:rPr>
        <w:t>ИСТИНОМЈЕР, портал</w:t>
      </w:r>
    </w:p>
    <w:p w:rsidR="003305F2" w:rsidRPr="00CA7449" w:rsidRDefault="003305F2" w:rsidP="003305F2">
      <w:pPr>
        <w:spacing w:after="0" w:line="240" w:lineRule="auto"/>
        <w:rPr>
          <w:rFonts w:ascii="Arial" w:hAnsi="Arial" w:cs="Arial"/>
          <w:sz w:val="20"/>
          <w:szCs w:val="20"/>
          <w:lang w:val="sr-Cyrl-BA"/>
        </w:rPr>
      </w:pPr>
      <w:r w:rsidRPr="00CA7449">
        <w:rPr>
          <w:rFonts w:ascii="Arial" w:hAnsi="Arial" w:cs="Arial"/>
          <w:sz w:val="20"/>
          <w:szCs w:val="20"/>
          <w:lang w:val="sr-Cyrl-BA"/>
        </w:rPr>
        <w:t xml:space="preserve">Н/р Фарука </w:t>
      </w:r>
      <w:proofErr w:type="spellStart"/>
      <w:r w:rsidRPr="00CA7449">
        <w:rPr>
          <w:rFonts w:ascii="Arial" w:hAnsi="Arial" w:cs="Arial"/>
          <w:sz w:val="20"/>
          <w:szCs w:val="20"/>
          <w:lang w:val="sr-Cyrl-BA"/>
        </w:rPr>
        <w:t>Дурмишевића</w:t>
      </w:r>
      <w:proofErr w:type="spellEnd"/>
      <w:r w:rsidRPr="00CA7449">
        <w:rPr>
          <w:rFonts w:ascii="Arial" w:hAnsi="Arial" w:cs="Arial"/>
          <w:sz w:val="20"/>
          <w:szCs w:val="20"/>
          <w:lang w:val="sr-Cyrl-BA"/>
        </w:rPr>
        <w:t>, новинара</w:t>
      </w:r>
    </w:p>
    <w:p w:rsidR="003305F2" w:rsidRDefault="003305F2" w:rsidP="003305F2">
      <w:pPr>
        <w:rPr>
          <w:rFonts w:ascii="Arial" w:hAnsi="Arial" w:cs="Arial"/>
          <w:b/>
          <w:sz w:val="20"/>
          <w:szCs w:val="20"/>
          <w:lang w:val="sr-Cyrl-BA"/>
        </w:rPr>
      </w:pPr>
    </w:p>
    <w:p w:rsidR="003305F2" w:rsidRPr="00CA7449" w:rsidRDefault="003305F2" w:rsidP="003305F2">
      <w:pPr>
        <w:rPr>
          <w:rFonts w:ascii="Arial" w:hAnsi="Arial" w:cs="Arial"/>
          <w:b/>
          <w:sz w:val="20"/>
          <w:szCs w:val="20"/>
          <w:lang w:val="sr-Cyrl-BA"/>
        </w:rPr>
      </w:pPr>
      <w:r w:rsidRPr="00CA7449">
        <w:rPr>
          <w:rFonts w:ascii="Arial" w:hAnsi="Arial" w:cs="Arial"/>
          <w:b/>
          <w:sz w:val="20"/>
          <w:szCs w:val="20"/>
          <w:lang w:val="sr-Cyrl-BA"/>
        </w:rPr>
        <w:t>ПРЕДМЕТ: Одговори на тражена питања</w:t>
      </w:r>
    </w:p>
    <w:p w:rsidR="003305F2" w:rsidRPr="00CA7449" w:rsidRDefault="003305F2" w:rsidP="003305F2">
      <w:pPr>
        <w:rPr>
          <w:rFonts w:ascii="Arial" w:hAnsi="Arial" w:cs="Arial"/>
          <w:sz w:val="20"/>
          <w:szCs w:val="20"/>
          <w:lang w:val="sr-Cyrl-BA"/>
        </w:rPr>
      </w:pPr>
    </w:p>
    <w:p w:rsidR="003305F2" w:rsidRPr="00CA7449" w:rsidRDefault="003305F2" w:rsidP="003305F2">
      <w:pPr>
        <w:rPr>
          <w:rFonts w:ascii="Arial" w:hAnsi="Arial" w:cs="Arial"/>
          <w:sz w:val="20"/>
          <w:szCs w:val="20"/>
          <w:lang w:val="sr-Cyrl-BA"/>
        </w:rPr>
      </w:pPr>
      <w:r w:rsidRPr="00CA7449">
        <w:rPr>
          <w:rFonts w:ascii="Arial" w:hAnsi="Arial" w:cs="Arial"/>
          <w:sz w:val="20"/>
          <w:szCs w:val="20"/>
          <w:lang w:val="sr-Cyrl-BA"/>
        </w:rPr>
        <w:t xml:space="preserve">Поштовани, </w:t>
      </w:r>
    </w:p>
    <w:p w:rsidR="003305F2" w:rsidRPr="00CA7449" w:rsidRDefault="003305F2" w:rsidP="003305F2">
      <w:pPr>
        <w:rPr>
          <w:rFonts w:ascii="Arial" w:hAnsi="Arial" w:cs="Arial"/>
          <w:sz w:val="20"/>
          <w:szCs w:val="20"/>
          <w:lang w:val="sr-Cyrl-BA"/>
        </w:rPr>
      </w:pPr>
    </w:p>
    <w:p w:rsidR="003305F2" w:rsidRPr="00CA7449" w:rsidRDefault="003305F2" w:rsidP="003305F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A7449">
        <w:rPr>
          <w:rFonts w:ascii="Arial" w:hAnsi="Arial" w:cs="Arial"/>
          <w:sz w:val="20"/>
          <w:szCs w:val="20"/>
        </w:rPr>
        <w:t>Смрт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усљед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COVID-19 у </w:t>
      </w:r>
      <w:proofErr w:type="spellStart"/>
      <w:r w:rsidRPr="00CA7449">
        <w:rPr>
          <w:rFonts w:ascii="Arial" w:hAnsi="Arial" w:cs="Arial"/>
          <w:sz w:val="20"/>
          <w:szCs w:val="20"/>
        </w:rPr>
        <w:t>сврхе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надзор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дефинише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се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као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смрт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настал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као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резултат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клиничк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компатибилних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обољењ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код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вјероватног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ил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потврђеног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случај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COVID-19, </w:t>
      </w:r>
      <w:proofErr w:type="spellStart"/>
      <w:r w:rsidRPr="00CA7449">
        <w:rPr>
          <w:rFonts w:ascii="Arial" w:hAnsi="Arial" w:cs="Arial"/>
          <w:sz w:val="20"/>
          <w:szCs w:val="20"/>
        </w:rPr>
        <w:t>осим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уколико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не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постој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јасан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алтернативан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узрок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смрт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кој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се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не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може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повезат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с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болешћу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COVID-19 (</w:t>
      </w:r>
      <w:proofErr w:type="spellStart"/>
      <w:r w:rsidRPr="00CA7449">
        <w:rPr>
          <w:rFonts w:ascii="Arial" w:hAnsi="Arial" w:cs="Arial"/>
          <w:sz w:val="20"/>
          <w:szCs w:val="20"/>
        </w:rPr>
        <w:t>нпр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A7449">
        <w:rPr>
          <w:rFonts w:ascii="Arial" w:hAnsi="Arial" w:cs="Arial"/>
          <w:sz w:val="20"/>
          <w:szCs w:val="20"/>
        </w:rPr>
        <w:t>траум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CA7449">
        <w:rPr>
          <w:rFonts w:ascii="Arial" w:hAnsi="Arial" w:cs="Arial"/>
          <w:sz w:val="20"/>
          <w:szCs w:val="20"/>
        </w:rPr>
        <w:t>Између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обољењ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7449">
        <w:rPr>
          <w:rFonts w:ascii="Arial" w:hAnsi="Arial" w:cs="Arial"/>
          <w:sz w:val="20"/>
          <w:szCs w:val="20"/>
        </w:rPr>
        <w:t>смрт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нем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период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потпуног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опоравк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. У </w:t>
      </w:r>
      <w:proofErr w:type="spellStart"/>
      <w:r w:rsidRPr="00CA7449">
        <w:rPr>
          <w:rFonts w:ascii="Arial" w:hAnsi="Arial" w:cs="Arial"/>
          <w:sz w:val="20"/>
          <w:szCs w:val="20"/>
        </w:rPr>
        <w:t>пријав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смрт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од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COVID-19 </w:t>
      </w:r>
      <w:proofErr w:type="spellStart"/>
      <w:r w:rsidRPr="00CA7449">
        <w:rPr>
          <w:rFonts w:ascii="Arial" w:hAnsi="Arial" w:cs="Arial"/>
          <w:sz w:val="20"/>
          <w:szCs w:val="20"/>
        </w:rPr>
        <w:t>је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неопходно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нагласит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да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л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се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рад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7449">
        <w:rPr>
          <w:rFonts w:ascii="Arial" w:hAnsi="Arial" w:cs="Arial"/>
          <w:sz w:val="20"/>
          <w:szCs w:val="20"/>
        </w:rPr>
        <w:t>потврђеном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или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вјероватном</w:t>
      </w:r>
      <w:proofErr w:type="spellEnd"/>
      <w:r w:rsidRPr="00CA74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449">
        <w:rPr>
          <w:rFonts w:ascii="Arial" w:hAnsi="Arial" w:cs="Arial"/>
          <w:sz w:val="20"/>
          <w:szCs w:val="20"/>
        </w:rPr>
        <w:t>случају</w:t>
      </w:r>
      <w:proofErr w:type="spellEnd"/>
      <w:r w:rsidRPr="00CA7449">
        <w:rPr>
          <w:rFonts w:ascii="Arial" w:hAnsi="Arial" w:cs="Arial"/>
          <w:sz w:val="20"/>
          <w:szCs w:val="20"/>
        </w:rPr>
        <w:t>.</w:t>
      </w:r>
    </w:p>
    <w:p w:rsidR="003305F2" w:rsidRPr="00CA7449" w:rsidRDefault="003305F2" w:rsidP="003305F2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A7449">
        <w:rPr>
          <w:rFonts w:ascii="Arial" w:hAnsi="Arial" w:cs="Arial"/>
          <w:sz w:val="20"/>
          <w:szCs w:val="20"/>
          <w:lang w:val="sr-Cyrl-BA"/>
        </w:rPr>
        <w:t xml:space="preserve">У Републици Српској од почетка </w:t>
      </w:r>
      <w:proofErr w:type="spellStart"/>
      <w:r w:rsidRPr="00CA7449">
        <w:rPr>
          <w:rFonts w:ascii="Arial" w:hAnsi="Arial" w:cs="Arial"/>
          <w:sz w:val="20"/>
          <w:szCs w:val="20"/>
          <w:lang w:val="sr-Cyrl-BA"/>
        </w:rPr>
        <w:t>пандемије</w:t>
      </w:r>
      <w:proofErr w:type="spellEnd"/>
      <w:r w:rsidRPr="00CA7449">
        <w:rPr>
          <w:rFonts w:ascii="Arial" w:hAnsi="Arial" w:cs="Arial"/>
          <w:sz w:val="20"/>
          <w:szCs w:val="20"/>
          <w:lang w:val="sr-Cyrl-BA"/>
        </w:rPr>
        <w:t>,</w:t>
      </w:r>
      <w:r>
        <w:rPr>
          <w:rFonts w:ascii="Arial" w:hAnsi="Arial" w:cs="Arial"/>
          <w:sz w:val="20"/>
          <w:szCs w:val="20"/>
          <w:lang w:val="sr-Cyrl-BA"/>
        </w:rPr>
        <w:t xml:space="preserve"> до </w:t>
      </w:r>
      <w:r>
        <w:rPr>
          <w:rFonts w:ascii="Arial" w:hAnsi="Arial" w:cs="Arial"/>
          <w:sz w:val="20"/>
          <w:szCs w:val="20"/>
        </w:rPr>
        <w:t>31.</w:t>
      </w:r>
      <w:r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0. </w:t>
      </w:r>
      <w:r>
        <w:rPr>
          <w:rFonts w:ascii="Arial" w:hAnsi="Arial" w:cs="Arial"/>
          <w:sz w:val="20"/>
          <w:szCs w:val="20"/>
          <w:lang w:val="sr-Cyrl-BA"/>
        </w:rPr>
        <w:t xml:space="preserve">год., Институту за јавно здравство Републике Српске пријављено је 1.784 преминулих, док је у овој години </w:t>
      </w:r>
      <w:r w:rsidR="00786085">
        <w:rPr>
          <w:rFonts w:ascii="Arial" w:hAnsi="Arial" w:cs="Arial"/>
          <w:sz w:val="20"/>
          <w:szCs w:val="20"/>
          <w:lang w:val="sr-Cyrl-BA"/>
        </w:rPr>
        <w:t xml:space="preserve">(закључно са 25.10.2021)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sr-Cyrl-BA"/>
        </w:rPr>
        <w:t>пријављено 2.885 преминулих особа.</w:t>
      </w:r>
      <w:r w:rsidRPr="00CA7449">
        <w:rPr>
          <w:rFonts w:ascii="Arial" w:hAnsi="Arial" w:cs="Arial"/>
          <w:sz w:val="20"/>
          <w:szCs w:val="20"/>
          <w:lang w:val="sr-Cyrl-BA"/>
        </w:rPr>
        <w:t xml:space="preserve"> </w:t>
      </w:r>
    </w:p>
    <w:p w:rsidR="003305F2" w:rsidRPr="00CA7449" w:rsidRDefault="003305F2" w:rsidP="003305F2">
      <w:pPr>
        <w:rPr>
          <w:rFonts w:ascii="Arial" w:hAnsi="Arial" w:cs="Arial"/>
          <w:sz w:val="20"/>
          <w:szCs w:val="20"/>
          <w:lang w:val="sr-Cyrl-BA"/>
        </w:rPr>
      </w:pPr>
    </w:p>
    <w:p w:rsidR="003305F2" w:rsidRPr="00CA7449" w:rsidRDefault="003305F2" w:rsidP="003305F2">
      <w:pPr>
        <w:rPr>
          <w:rFonts w:ascii="Arial" w:hAnsi="Arial" w:cs="Arial"/>
          <w:i/>
          <w:sz w:val="20"/>
          <w:szCs w:val="20"/>
          <w:lang w:val="sr-Cyrl-BA"/>
        </w:rPr>
      </w:pPr>
      <w:proofErr w:type="spellStart"/>
      <w:r w:rsidRPr="00CA7449">
        <w:rPr>
          <w:rFonts w:ascii="Arial" w:hAnsi="Arial" w:cs="Arial"/>
          <w:i/>
          <w:sz w:val="20"/>
          <w:szCs w:val="20"/>
          <w:lang w:val="sr-Cyrl-BA"/>
        </w:rPr>
        <w:t>Припремила</w:t>
      </w:r>
      <w:proofErr w:type="spellEnd"/>
      <w:r w:rsidRPr="00CA7449">
        <w:rPr>
          <w:rFonts w:ascii="Arial" w:hAnsi="Arial" w:cs="Arial"/>
          <w:i/>
          <w:sz w:val="20"/>
          <w:szCs w:val="20"/>
          <w:lang w:val="sr-Cyrl-BA"/>
        </w:rPr>
        <w:t xml:space="preserve">: Милка </w:t>
      </w:r>
      <w:proofErr w:type="spellStart"/>
      <w:r w:rsidRPr="00CA7449">
        <w:rPr>
          <w:rFonts w:ascii="Arial" w:hAnsi="Arial" w:cs="Arial"/>
          <w:i/>
          <w:sz w:val="20"/>
          <w:szCs w:val="20"/>
          <w:lang w:val="sr-Cyrl-BA"/>
        </w:rPr>
        <w:t>Мрђа</w:t>
      </w:r>
      <w:proofErr w:type="spellEnd"/>
      <w:r w:rsidRPr="00CA7449">
        <w:rPr>
          <w:rFonts w:ascii="Arial" w:hAnsi="Arial" w:cs="Arial"/>
          <w:i/>
          <w:sz w:val="20"/>
          <w:szCs w:val="20"/>
          <w:lang w:val="sr-Cyrl-BA"/>
        </w:rPr>
        <w:t>, стр. сарадник за односе с јавношћу у Институту за јавно здравство Републике Српске</w:t>
      </w:r>
    </w:p>
    <w:p w:rsidR="003305F2" w:rsidRDefault="003305F2" w:rsidP="003305F2">
      <w:pPr>
        <w:rPr>
          <w:rFonts w:ascii="Arial" w:hAnsi="Arial" w:cs="Arial"/>
          <w:i/>
          <w:sz w:val="20"/>
          <w:szCs w:val="20"/>
          <w:lang w:val="sr-Cyrl-BA"/>
        </w:rPr>
      </w:pPr>
    </w:p>
    <w:p w:rsidR="003305F2" w:rsidRPr="00CA7449" w:rsidRDefault="003305F2" w:rsidP="003305F2">
      <w:pPr>
        <w:rPr>
          <w:rFonts w:ascii="Arial" w:hAnsi="Arial" w:cs="Arial"/>
          <w:i/>
          <w:sz w:val="20"/>
          <w:szCs w:val="20"/>
          <w:lang w:val="sr-Cyrl-BA"/>
        </w:rPr>
      </w:pPr>
    </w:p>
    <w:p w:rsidR="003305F2" w:rsidRDefault="003305F2" w:rsidP="003305F2">
      <w:pPr>
        <w:rPr>
          <w:rFonts w:ascii="Arial" w:hAnsi="Arial" w:cs="Arial"/>
          <w:sz w:val="20"/>
          <w:szCs w:val="20"/>
          <w:lang w:val="sr-Cyrl-BA"/>
        </w:rPr>
      </w:pPr>
      <w:r w:rsidRPr="00CA7449">
        <w:rPr>
          <w:rFonts w:ascii="Arial" w:hAnsi="Arial" w:cs="Arial"/>
          <w:sz w:val="20"/>
          <w:szCs w:val="20"/>
          <w:lang w:val="sr-Cyrl-BA"/>
        </w:rPr>
        <w:t xml:space="preserve">С поштовањем, </w:t>
      </w:r>
    </w:p>
    <w:p w:rsidR="003305F2" w:rsidRDefault="003305F2" w:rsidP="003305F2">
      <w:pPr>
        <w:rPr>
          <w:rFonts w:ascii="Arial" w:hAnsi="Arial" w:cs="Arial"/>
          <w:sz w:val="20"/>
          <w:szCs w:val="20"/>
          <w:lang w:val="sr-Cyrl-BA"/>
        </w:rPr>
      </w:pPr>
    </w:p>
    <w:p w:rsidR="003305F2" w:rsidRPr="00CA7449" w:rsidRDefault="003305F2" w:rsidP="003305F2">
      <w:pPr>
        <w:rPr>
          <w:rFonts w:ascii="Arial" w:hAnsi="Arial" w:cs="Arial"/>
          <w:sz w:val="20"/>
          <w:szCs w:val="20"/>
          <w:lang w:val="sr-Cyrl-BA"/>
        </w:rPr>
      </w:pPr>
    </w:p>
    <w:p w:rsidR="003305F2" w:rsidRPr="00CA7449" w:rsidRDefault="003305F2" w:rsidP="003305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7449">
        <w:rPr>
          <w:rFonts w:ascii="Arial" w:hAnsi="Arial" w:cs="Arial"/>
          <w:sz w:val="20"/>
          <w:szCs w:val="20"/>
          <w:lang w:val="sr-Cyrl-BA"/>
        </w:rPr>
        <w:tab/>
      </w:r>
      <w:r w:rsidRPr="00CA7449">
        <w:rPr>
          <w:rFonts w:ascii="Arial" w:hAnsi="Arial" w:cs="Arial"/>
          <w:sz w:val="20"/>
          <w:szCs w:val="20"/>
          <w:lang w:val="sr-Cyrl-BA"/>
        </w:rPr>
        <w:tab/>
      </w:r>
      <w:r w:rsidRPr="00CA7449">
        <w:rPr>
          <w:rFonts w:ascii="Arial" w:hAnsi="Arial" w:cs="Arial"/>
          <w:sz w:val="20"/>
          <w:szCs w:val="20"/>
          <w:lang w:val="sr-Cyrl-BA"/>
        </w:rPr>
        <w:tab/>
      </w:r>
      <w:r w:rsidRPr="00CA7449">
        <w:rPr>
          <w:rFonts w:ascii="Arial" w:hAnsi="Arial" w:cs="Arial"/>
          <w:sz w:val="20"/>
          <w:szCs w:val="20"/>
          <w:lang w:val="sr-Cyrl-BA"/>
        </w:rPr>
        <w:tab/>
      </w:r>
      <w:r w:rsidRPr="00CA7449">
        <w:rPr>
          <w:rFonts w:ascii="Arial" w:hAnsi="Arial" w:cs="Arial"/>
          <w:sz w:val="20"/>
          <w:szCs w:val="20"/>
          <w:lang w:val="sr-Cyrl-BA"/>
        </w:rPr>
        <w:tab/>
      </w:r>
      <w:r w:rsidRPr="00CA7449">
        <w:rPr>
          <w:rFonts w:ascii="Arial" w:hAnsi="Arial" w:cs="Arial"/>
          <w:sz w:val="20"/>
          <w:szCs w:val="20"/>
          <w:lang w:val="sr-Cyrl-BA"/>
        </w:rPr>
        <w:tab/>
      </w:r>
      <w:r w:rsidRPr="00CA7449">
        <w:rPr>
          <w:rFonts w:ascii="Arial" w:hAnsi="Arial" w:cs="Arial"/>
          <w:sz w:val="20"/>
          <w:szCs w:val="20"/>
          <w:lang w:val="sr-Cyrl-BA"/>
        </w:rPr>
        <w:tab/>
      </w:r>
      <w:r w:rsidRPr="00CA7449">
        <w:rPr>
          <w:rFonts w:ascii="Arial" w:hAnsi="Arial" w:cs="Arial"/>
          <w:sz w:val="20"/>
          <w:szCs w:val="20"/>
          <w:lang w:val="sr-Cyrl-BA"/>
        </w:rPr>
        <w:tab/>
      </w:r>
      <w:r w:rsidRPr="00CA744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lang w:val="sr-Cyrl-BA"/>
        </w:rPr>
        <w:t xml:space="preserve">               </w:t>
      </w:r>
      <w:r w:rsidRPr="00CA7449">
        <w:rPr>
          <w:rFonts w:ascii="Arial" w:hAnsi="Arial" w:cs="Arial"/>
          <w:sz w:val="20"/>
          <w:szCs w:val="20"/>
        </w:rPr>
        <w:t xml:space="preserve"> </w:t>
      </w:r>
      <w:r w:rsidRPr="00CA7449">
        <w:rPr>
          <w:rFonts w:ascii="Arial" w:hAnsi="Arial" w:cs="Arial"/>
          <w:sz w:val="20"/>
          <w:szCs w:val="20"/>
          <w:lang w:val="sr-Cyrl-BA"/>
        </w:rPr>
        <w:t>Лице овлаштено за заступање</w:t>
      </w:r>
      <w:r w:rsidRPr="00CA7449">
        <w:rPr>
          <w:rFonts w:ascii="Arial" w:hAnsi="Arial" w:cs="Arial"/>
          <w:sz w:val="20"/>
          <w:szCs w:val="20"/>
        </w:rPr>
        <w:t>:</w:t>
      </w:r>
    </w:p>
    <w:p w:rsidR="003305F2" w:rsidRPr="00CA7449" w:rsidRDefault="003305F2" w:rsidP="003305F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7449">
        <w:rPr>
          <w:rFonts w:ascii="Arial" w:hAnsi="Arial" w:cs="Arial"/>
          <w:sz w:val="20"/>
          <w:szCs w:val="20"/>
          <w:lang w:val="sr-Cyrl-BA"/>
        </w:rPr>
        <w:t>Помоћник директора за правне послове</w:t>
      </w:r>
      <w:r w:rsidRPr="00CA7449">
        <w:rPr>
          <w:rFonts w:ascii="Arial" w:hAnsi="Arial" w:cs="Arial"/>
          <w:sz w:val="20"/>
          <w:szCs w:val="20"/>
        </w:rPr>
        <w:t>,</w:t>
      </w:r>
    </w:p>
    <w:p w:rsidR="003305F2" w:rsidRPr="00CA7449" w:rsidRDefault="003305F2" w:rsidP="003305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A744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r-Cyrl-BA"/>
        </w:rPr>
        <w:t xml:space="preserve">       </w:t>
      </w:r>
      <w:r w:rsidRPr="00CA7449">
        <w:rPr>
          <w:rFonts w:ascii="Arial" w:hAnsi="Arial" w:cs="Arial"/>
          <w:sz w:val="20"/>
          <w:szCs w:val="20"/>
          <w:lang w:val="sr-Cyrl-BA"/>
        </w:rPr>
        <w:t xml:space="preserve">Радмила </w:t>
      </w:r>
      <w:proofErr w:type="spellStart"/>
      <w:r w:rsidRPr="00CA7449">
        <w:rPr>
          <w:rFonts w:ascii="Arial" w:hAnsi="Arial" w:cs="Arial"/>
          <w:sz w:val="20"/>
          <w:szCs w:val="20"/>
          <w:lang w:val="sr-Cyrl-BA"/>
        </w:rPr>
        <w:t>Барашин</w:t>
      </w:r>
      <w:proofErr w:type="spellEnd"/>
      <w:r w:rsidRPr="00CA7449">
        <w:rPr>
          <w:rFonts w:ascii="Arial" w:hAnsi="Arial" w:cs="Arial"/>
          <w:sz w:val="20"/>
          <w:szCs w:val="20"/>
          <w:lang w:val="sr-Cyrl-BA"/>
        </w:rPr>
        <w:t>, дипл. правник</w:t>
      </w:r>
    </w:p>
    <w:p w:rsidR="003305F2" w:rsidRPr="00CA7449" w:rsidRDefault="003305F2" w:rsidP="003305F2">
      <w:pPr>
        <w:jc w:val="right"/>
        <w:rPr>
          <w:rFonts w:ascii="Arial" w:hAnsi="Arial" w:cs="Arial"/>
          <w:sz w:val="20"/>
          <w:szCs w:val="20"/>
          <w:lang w:val="sr-Cyrl-BA"/>
        </w:rPr>
      </w:pPr>
    </w:p>
    <w:p w:rsidR="00803C53" w:rsidRPr="003305F2" w:rsidRDefault="00803C53" w:rsidP="003305F2"/>
    <w:sectPr w:rsidR="00803C53" w:rsidRPr="003305F2" w:rsidSect="000619AB">
      <w:footerReference w:type="default" r:id="rId8"/>
      <w:headerReference w:type="first" r:id="rId9"/>
      <w:footerReference w:type="first" r:id="rId10"/>
      <w:pgSz w:w="11907" w:h="16839" w:code="9"/>
      <w:pgMar w:top="1135" w:right="992" w:bottom="1134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31" w:rsidRDefault="00D92531" w:rsidP="009204BE">
      <w:pPr>
        <w:spacing w:after="0" w:line="240" w:lineRule="auto"/>
      </w:pPr>
      <w:r>
        <w:separator/>
      </w:r>
    </w:p>
  </w:endnote>
  <w:endnote w:type="continuationSeparator" w:id="0">
    <w:p w:rsidR="00D92531" w:rsidRDefault="00D92531" w:rsidP="0092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BE" w:rsidRPr="009B5907" w:rsidRDefault="00B960EA" w:rsidP="004B1E37">
    <w:pPr>
      <w:pStyle w:val="Footer"/>
      <w:jc w:val="right"/>
      <w:rPr>
        <w:noProof/>
        <w:lang w:val="sr-Cyrl-CS"/>
      </w:rPr>
    </w:pPr>
    <w:r w:rsidRPr="009B5907">
      <w:rPr>
        <w:rFonts w:ascii="PT Serif" w:hAnsi="PT Serif"/>
        <w:noProof/>
        <w:color w:val="FFFFFF"/>
        <w:sz w:val="16"/>
        <w:szCs w:val="16"/>
        <w:lang w:val="sr-Latn-BA" w:eastAsia="sr-Latn-B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10006634</wp:posOffset>
          </wp:positionV>
          <wp:extent cx="1133475" cy="36576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JZ RS - unutras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907">
      <w:rPr>
        <w:noProof/>
        <w:lang w:val="sr-Latn-BA" w:eastAsia="sr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6646545" cy="8890"/>
          <wp:effectExtent l="0" t="0" r="0" b="0"/>
          <wp:wrapNone/>
          <wp:docPr id="22" name="Picture 22" descr="D:\Dropbox\00000 IJZ RS - Knjiga grafičkih standarda\002 IJZ RS - Memorandum\Sepa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:\Dropbox\00000 IJZ RS - Knjiga grafičkih standarda\002 IJZ RS - Memorandum\Separa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E37" w:rsidRPr="009B5907">
      <w:rPr>
        <w:noProof/>
        <w:lang w:val="sr-Cyrl-CS"/>
      </w:rPr>
      <w:t xml:space="preserve">Страна </w:t>
    </w:r>
    <w:r w:rsidR="004B1E37" w:rsidRPr="009B5907">
      <w:rPr>
        <w:noProof/>
        <w:lang w:val="sr-Cyrl-CS"/>
      </w:rPr>
      <w:fldChar w:fldCharType="begin"/>
    </w:r>
    <w:r w:rsidR="004B1E37" w:rsidRPr="009B5907">
      <w:rPr>
        <w:noProof/>
        <w:lang w:val="sr-Cyrl-CS"/>
      </w:rPr>
      <w:instrText xml:space="preserve"> </w:instrText>
    </w:r>
    <w:r w:rsidR="009B5907">
      <w:rPr>
        <w:noProof/>
        <w:lang w:val="sr-Cyrl-CS"/>
      </w:rPr>
      <w:instrText>ПАГЕ</w:instrText>
    </w:r>
    <w:r w:rsidR="004B1E37" w:rsidRPr="009B5907">
      <w:rPr>
        <w:noProof/>
        <w:lang w:val="sr-Cyrl-CS"/>
      </w:rPr>
      <w:instrText xml:space="preserve">  \* </w:instrText>
    </w:r>
    <w:r w:rsidR="009B5907">
      <w:rPr>
        <w:noProof/>
        <w:lang w:val="sr-Cyrl-CS"/>
      </w:rPr>
      <w:instrText>Арабиц</w:instrText>
    </w:r>
    <w:r w:rsidR="004B1E37" w:rsidRPr="009B5907">
      <w:rPr>
        <w:noProof/>
        <w:lang w:val="sr-Cyrl-CS"/>
      </w:rPr>
      <w:instrText xml:space="preserve">  \* </w:instrText>
    </w:r>
    <w:r w:rsidR="009B5907">
      <w:rPr>
        <w:noProof/>
        <w:lang w:val="sr-Cyrl-CS"/>
      </w:rPr>
      <w:instrText>МЕРГЕФОРМАТ</w:instrText>
    </w:r>
    <w:r w:rsidR="004B1E37" w:rsidRPr="009B5907">
      <w:rPr>
        <w:noProof/>
        <w:lang w:val="sr-Cyrl-CS"/>
      </w:rPr>
      <w:instrText xml:space="preserve"> </w:instrText>
    </w:r>
    <w:r w:rsidR="004B1E37" w:rsidRPr="009B5907">
      <w:rPr>
        <w:noProof/>
        <w:lang w:val="sr-Cyrl-CS"/>
      </w:rPr>
      <w:fldChar w:fldCharType="separate"/>
    </w:r>
    <w:r w:rsidR="00D23F84" w:rsidRPr="009B5907">
      <w:rPr>
        <w:noProof/>
        <w:lang w:val="sr-Cyrl-CS"/>
      </w:rPr>
      <w:t>2</w:t>
    </w:r>
    <w:r w:rsidR="004B1E37" w:rsidRPr="009B5907">
      <w:rPr>
        <w:noProof/>
        <w:lang w:val="sr-Cyrl-CS"/>
      </w:rPr>
      <w:fldChar w:fldCharType="end"/>
    </w:r>
    <w:r w:rsidR="004B1E37" w:rsidRPr="009B5907">
      <w:rPr>
        <w:noProof/>
        <w:lang w:val="sr-Cyrl-CS"/>
      </w:rPr>
      <w:t xml:space="preserve"> од </w:t>
    </w:r>
    <w:r w:rsidR="004B1E37" w:rsidRPr="009B5907">
      <w:rPr>
        <w:noProof/>
        <w:lang w:val="sr-Cyrl-CS"/>
      </w:rPr>
      <w:fldChar w:fldCharType="begin"/>
    </w:r>
    <w:r w:rsidR="004B1E37" w:rsidRPr="009B5907">
      <w:rPr>
        <w:noProof/>
        <w:lang w:val="sr-Cyrl-CS"/>
      </w:rPr>
      <w:instrText xml:space="preserve"> </w:instrText>
    </w:r>
    <w:r w:rsidR="009B5907">
      <w:rPr>
        <w:noProof/>
        <w:lang w:val="sr-Cyrl-CS"/>
      </w:rPr>
      <w:instrText>НУМПАГЕС</w:instrText>
    </w:r>
    <w:r w:rsidR="004B1E37" w:rsidRPr="009B5907">
      <w:rPr>
        <w:noProof/>
        <w:lang w:val="sr-Cyrl-CS"/>
      </w:rPr>
      <w:instrText xml:space="preserve">   \* </w:instrText>
    </w:r>
    <w:r w:rsidR="009B5907">
      <w:rPr>
        <w:noProof/>
        <w:lang w:val="sr-Cyrl-CS"/>
      </w:rPr>
      <w:instrText>МЕРГЕФОРМАТ</w:instrText>
    </w:r>
    <w:r w:rsidR="004B1E37" w:rsidRPr="009B5907">
      <w:rPr>
        <w:noProof/>
        <w:lang w:val="sr-Cyrl-CS"/>
      </w:rPr>
      <w:instrText xml:space="preserve"> </w:instrText>
    </w:r>
    <w:r w:rsidR="004B1E37" w:rsidRPr="009B5907">
      <w:rPr>
        <w:noProof/>
        <w:lang w:val="sr-Cyrl-CS"/>
      </w:rPr>
      <w:fldChar w:fldCharType="separate"/>
    </w:r>
    <w:r w:rsidR="00D23F84" w:rsidRPr="009B5907">
      <w:rPr>
        <w:noProof/>
        <w:lang w:val="sr-Cyrl-CS"/>
      </w:rPr>
      <w:t>2</w:t>
    </w:r>
    <w:r w:rsidR="004B1E37" w:rsidRPr="009B5907">
      <w:rPr>
        <w:noProof/>
        <w:lang w:val="sr-Cyrl-C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16" w:rsidRPr="009B5907" w:rsidRDefault="005E2316" w:rsidP="005E2316">
    <w:pPr>
      <w:pStyle w:val="Footer"/>
      <w:jc w:val="right"/>
      <w:rPr>
        <w:rFonts w:ascii="PT Serif" w:hAnsi="PT Serif"/>
        <w:color w:val="A6A6A6"/>
        <w:sz w:val="16"/>
        <w:szCs w:val="16"/>
        <w:lang w:val="sr-Cyrl-CS"/>
      </w:rPr>
    </w:pPr>
    <w:r w:rsidRPr="009B5907">
      <w:rPr>
        <w:rFonts w:ascii="PT Serif" w:hAnsi="PT Serif"/>
        <w:noProof/>
        <w:color w:val="A6A6A6"/>
        <w:sz w:val="16"/>
        <w:szCs w:val="16"/>
        <w:lang w:val="sr-Latn-BA" w:eastAsia="sr-Latn-B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505460</wp:posOffset>
          </wp:positionV>
          <wp:extent cx="6621625" cy="745575"/>
          <wp:effectExtent l="0" t="0" r="825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:\Dropbox\00000 IJZ RS - Knjiga grafičkih standarda\002 IJZ RS - Memorandum\Podnozje Banja Lu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1625" cy="74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31" w:rsidRDefault="00D92531" w:rsidP="009204BE">
      <w:pPr>
        <w:spacing w:after="0" w:line="240" w:lineRule="auto"/>
      </w:pPr>
      <w:r>
        <w:separator/>
      </w:r>
    </w:p>
  </w:footnote>
  <w:footnote w:type="continuationSeparator" w:id="0">
    <w:p w:rsidR="00D92531" w:rsidRDefault="00D92531" w:rsidP="0092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BE" w:rsidRPr="009B5907" w:rsidRDefault="005E2316" w:rsidP="005E2316">
    <w:pPr>
      <w:pStyle w:val="Header"/>
      <w:rPr>
        <w:lang w:val="sr-Cyrl-CS"/>
      </w:rPr>
    </w:pPr>
    <w:r w:rsidRPr="009B5907">
      <w:rPr>
        <w:noProof/>
        <w:lang w:val="sr-Latn-BA" w:eastAsia="sr-Latn-BA"/>
      </w:rPr>
      <w:drawing>
        <wp:inline distT="0" distB="0" distL="0" distR="0">
          <wp:extent cx="6678964" cy="1385928"/>
          <wp:effectExtent l="0" t="0" r="7620" b="508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:\Dropbox\00000 IJZ RS - Knjiga grafičkih standarda\002 IJZ RS - Memorandum\Zaglavlje Banja Lu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8964" cy="138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079"/>
    <w:multiLevelType w:val="hybridMultilevel"/>
    <w:tmpl w:val="34A4EDB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49D"/>
    <w:multiLevelType w:val="hybridMultilevel"/>
    <w:tmpl w:val="05A4CDFC"/>
    <w:lvl w:ilvl="0" w:tplc="9F4A56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9A7"/>
    <w:multiLevelType w:val="hybridMultilevel"/>
    <w:tmpl w:val="370886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43D"/>
    <w:multiLevelType w:val="multilevel"/>
    <w:tmpl w:val="544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24589"/>
    <w:multiLevelType w:val="hybridMultilevel"/>
    <w:tmpl w:val="AC8E2F2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B35"/>
    <w:multiLevelType w:val="hybridMultilevel"/>
    <w:tmpl w:val="5FB4E79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7993"/>
    <w:multiLevelType w:val="hybridMultilevel"/>
    <w:tmpl w:val="0D6A05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C5107"/>
    <w:multiLevelType w:val="hybridMultilevel"/>
    <w:tmpl w:val="A68CE2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C6824"/>
    <w:multiLevelType w:val="hybridMultilevel"/>
    <w:tmpl w:val="D124F7F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0330"/>
    <w:multiLevelType w:val="multilevel"/>
    <w:tmpl w:val="E7A64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A703F"/>
    <w:multiLevelType w:val="hybridMultilevel"/>
    <w:tmpl w:val="C302DCBE"/>
    <w:lvl w:ilvl="0" w:tplc="1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D83B4A"/>
    <w:multiLevelType w:val="hybridMultilevel"/>
    <w:tmpl w:val="6EDC8434"/>
    <w:lvl w:ilvl="0" w:tplc="18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FE7124A"/>
    <w:multiLevelType w:val="hybridMultilevel"/>
    <w:tmpl w:val="B9AA35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D1F35"/>
    <w:multiLevelType w:val="hybridMultilevel"/>
    <w:tmpl w:val="DBC6B8FC"/>
    <w:lvl w:ilvl="0" w:tplc="1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4B3012"/>
    <w:multiLevelType w:val="hybridMultilevel"/>
    <w:tmpl w:val="B9AED294"/>
    <w:lvl w:ilvl="0" w:tplc="1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9CA57A1"/>
    <w:multiLevelType w:val="hybridMultilevel"/>
    <w:tmpl w:val="93768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17EA"/>
    <w:multiLevelType w:val="hybridMultilevel"/>
    <w:tmpl w:val="5756EDC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E03D9"/>
    <w:multiLevelType w:val="hybridMultilevel"/>
    <w:tmpl w:val="DD244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8177F"/>
    <w:multiLevelType w:val="hybridMultilevel"/>
    <w:tmpl w:val="ADB6C87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F7C4C"/>
    <w:multiLevelType w:val="hybridMultilevel"/>
    <w:tmpl w:val="A2B21D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162E"/>
    <w:multiLevelType w:val="hybridMultilevel"/>
    <w:tmpl w:val="A762EF5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3ED4"/>
    <w:multiLevelType w:val="hybridMultilevel"/>
    <w:tmpl w:val="016A9972"/>
    <w:lvl w:ilvl="0" w:tplc="1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C891AA5"/>
    <w:multiLevelType w:val="hybridMultilevel"/>
    <w:tmpl w:val="D0F61240"/>
    <w:lvl w:ilvl="0" w:tplc="1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6B6E"/>
    <w:multiLevelType w:val="hybridMultilevel"/>
    <w:tmpl w:val="4D5888E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0EE1"/>
    <w:multiLevelType w:val="hybridMultilevel"/>
    <w:tmpl w:val="F05E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246F9"/>
    <w:multiLevelType w:val="hybridMultilevel"/>
    <w:tmpl w:val="09545BD0"/>
    <w:lvl w:ilvl="0" w:tplc="5F66445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A5EE9"/>
    <w:multiLevelType w:val="hybridMultilevel"/>
    <w:tmpl w:val="AE64C25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B43E3"/>
    <w:multiLevelType w:val="hybridMultilevel"/>
    <w:tmpl w:val="52F4E7BE"/>
    <w:lvl w:ilvl="0" w:tplc="1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4D2A56"/>
    <w:multiLevelType w:val="hybridMultilevel"/>
    <w:tmpl w:val="B1EEAC2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9D9"/>
    <w:multiLevelType w:val="hybridMultilevel"/>
    <w:tmpl w:val="6A10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4702"/>
    <w:multiLevelType w:val="hybridMultilevel"/>
    <w:tmpl w:val="C13815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846BE"/>
    <w:multiLevelType w:val="hybridMultilevel"/>
    <w:tmpl w:val="4DB6BDCA"/>
    <w:lvl w:ilvl="0" w:tplc="1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9F7855"/>
    <w:multiLevelType w:val="multilevel"/>
    <w:tmpl w:val="2E0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64055"/>
    <w:multiLevelType w:val="hybridMultilevel"/>
    <w:tmpl w:val="7466E0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F6B0C"/>
    <w:multiLevelType w:val="hybridMultilevel"/>
    <w:tmpl w:val="933E31F6"/>
    <w:lvl w:ilvl="0" w:tplc="9702C6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5E4F5A"/>
    <w:multiLevelType w:val="hybridMultilevel"/>
    <w:tmpl w:val="84D0B44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F1596A"/>
    <w:multiLevelType w:val="hybridMultilevel"/>
    <w:tmpl w:val="F088276E"/>
    <w:lvl w:ilvl="0" w:tplc="1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A49067D"/>
    <w:multiLevelType w:val="hybridMultilevel"/>
    <w:tmpl w:val="4E60321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73DD5"/>
    <w:multiLevelType w:val="hybridMultilevel"/>
    <w:tmpl w:val="CF6E2C4C"/>
    <w:lvl w:ilvl="0" w:tplc="BEA2C8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3"/>
  </w:num>
  <w:num w:numId="5">
    <w:abstractNumId w:val="10"/>
  </w:num>
  <w:num w:numId="6">
    <w:abstractNumId w:val="31"/>
  </w:num>
  <w:num w:numId="7">
    <w:abstractNumId w:val="27"/>
  </w:num>
  <w:num w:numId="8">
    <w:abstractNumId w:val="14"/>
  </w:num>
  <w:num w:numId="9">
    <w:abstractNumId w:val="21"/>
  </w:num>
  <w:num w:numId="10">
    <w:abstractNumId w:val="36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 w:numId="16">
    <w:abstractNumId w:val="30"/>
  </w:num>
  <w:num w:numId="17">
    <w:abstractNumId w:val="35"/>
  </w:num>
  <w:num w:numId="18">
    <w:abstractNumId w:val="33"/>
  </w:num>
  <w:num w:numId="19">
    <w:abstractNumId w:val="32"/>
  </w:num>
  <w:num w:numId="20">
    <w:abstractNumId w:val="29"/>
  </w:num>
  <w:num w:numId="21">
    <w:abstractNumId w:val="20"/>
  </w:num>
  <w:num w:numId="22">
    <w:abstractNumId w:val="16"/>
  </w:num>
  <w:num w:numId="23">
    <w:abstractNumId w:val="19"/>
  </w:num>
  <w:num w:numId="24">
    <w:abstractNumId w:val="37"/>
  </w:num>
  <w:num w:numId="25">
    <w:abstractNumId w:val="23"/>
  </w:num>
  <w:num w:numId="26">
    <w:abstractNumId w:val="28"/>
  </w:num>
  <w:num w:numId="27">
    <w:abstractNumId w:val="4"/>
  </w:num>
  <w:num w:numId="28">
    <w:abstractNumId w:val="0"/>
  </w:num>
  <w:num w:numId="29">
    <w:abstractNumId w:val="17"/>
  </w:num>
  <w:num w:numId="30">
    <w:abstractNumId w:val="2"/>
  </w:num>
  <w:num w:numId="31">
    <w:abstractNumId w:val="15"/>
  </w:num>
  <w:num w:numId="32">
    <w:abstractNumId w:val="24"/>
  </w:num>
  <w:num w:numId="33">
    <w:abstractNumId w:val="5"/>
  </w:num>
  <w:num w:numId="34">
    <w:abstractNumId w:val="18"/>
  </w:num>
  <w:num w:numId="35">
    <w:abstractNumId w:val="34"/>
  </w:num>
  <w:num w:numId="36">
    <w:abstractNumId w:val="38"/>
  </w:num>
  <w:num w:numId="37">
    <w:abstractNumId w:val="9"/>
  </w:num>
  <w:num w:numId="38">
    <w:abstractNumId w:val="22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BE"/>
    <w:rsid w:val="0000004A"/>
    <w:rsid w:val="0000051C"/>
    <w:rsid w:val="000007DA"/>
    <w:rsid w:val="00002237"/>
    <w:rsid w:val="00005A5F"/>
    <w:rsid w:val="000061E5"/>
    <w:rsid w:val="0000660D"/>
    <w:rsid w:val="00006687"/>
    <w:rsid w:val="00006F63"/>
    <w:rsid w:val="00007C82"/>
    <w:rsid w:val="000105F5"/>
    <w:rsid w:val="00011CB3"/>
    <w:rsid w:val="00012C87"/>
    <w:rsid w:val="000136AB"/>
    <w:rsid w:val="00015C2F"/>
    <w:rsid w:val="000172EA"/>
    <w:rsid w:val="000174E3"/>
    <w:rsid w:val="00017CE4"/>
    <w:rsid w:val="00022476"/>
    <w:rsid w:val="00023066"/>
    <w:rsid w:val="00024931"/>
    <w:rsid w:val="00025B91"/>
    <w:rsid w:val="00026FCF"/>
    <w:rsid w:val="0002754D"/>
    <w:rsid w:val="00027F83"/>
    <w:rsid w:val="00031209"/>
    <w:rsid w:val="0003175C"/>
    <w:rsid w:val="00032964"/>
    <w:rsid w:val="00033E89"/>
    <w:rsid w:val="00034569"/>
    <w:rsid w:val="00036DD3"/>
    <w:rsid w:val="000373BE"/>
    <w:rsid w:val="000374D5"/>
    <w:rsid w:val="00037971"/>
    <w:rsid w:val="00037D61"/>
    <w:rsid w:val="00040275"/>
    <w:rsid w:val="00040309"/>
    <w:rsid w:val="000432D0"/>
    <w:rsid w:val="000442EE"/>
    <w:rsid w:val="000449D3"/>
    <w:rsid w:val="000466A4"/>
    <w:rsid w:val="000467F1"/>
    <w:rsid w:val="00046D59"/>
    <w:rsid w:val="00051214"/>
    <w:rsid w:val="00052374"/>
    <w:rsid w:val="000539D2"/>
    <w:rsid w:val="00053B02"/>
    <w:rsid w:val="00055102"/>
    <w:rsid w:val="00055332"/>
    <w:rsid w:val="0005544C"/>
    <w:rsid w:val="000559AF"/>
    <w:rsid w:val="00057C43"/>
    <w:rsid w:val="00060E31"/>
    <w:rsid w:val="0006198B"/>
    <w:rsid w:val="000619AB"/>
    <w:rsid w:val="00062463"/>
    <w:rsid w:val="0006307D"/>
    <w:rsid w:val="000648C8"/>
    <w:rsid w:val="0006568E"/>
    <w:rsid w:val="00065D0B"/>
    <w:rsid w:val="0006631A"/>
    <w:rsid w:val="00066852"/>
    <w:rsid w:val="00067FD9"/>
    <w:rsid w:val="00071337"/>
    <w:rsid w:val="00071667"/>
    <w:rsid w:val="00071E4F"/>
    <w:rsid w:val="000748E4"/>
    <w:rsid w:val="00074F0A"/>
    <w:rsid w:val="00075322"/>
    <w:rsid w:val="00075C70"/>
    <w:rsid w:val="00076CB9"/>
    <w:rsid w:val="000773E2"/>
    <w:rsid w:val="00077462"/>
    <w:rsid w:val="00077DAB"/>
    <w:rsid w:val="00077FEA"/>
    <w:rsid w:val="0008109C"/>
    <w:rsid w:val="0008136D"/>
    <w:rsid w:val="00081F5F"/>
    <w:rsid w:val="00082007"/>
    <w:rsid w:val="000843F7"/>
    <w:rsid w:val="00087107"/>
    <w:rsid w:val="00087A2D"/>
    <w:rsid w:val="00090811"/>
    <w:rsid w:val="00090ABE"/>
    <w:rsid w:val="00092CF4"/>
    <w:rsid w:val="00092D1C"/>
    <w:rsid w:val="000932CF"/>
    <w:rsid w:val="00094A47"/>
    <w:rsid w:val="000976F1"/>
    <w:rsid w:val="0009778C"/>
    <w:rsid w:val="000A1C01"/>
    <w:rsid w:val="000A25E8"/>
    <w:rsid w:val="000A3E80"/>
    <w:rsid w:val="000A4E7D"/>
    <w:rsid w:val="000A570C"/>
    <w:rsid w:val="000A5B3B"/>
    <w:rsid w:val="000A5D5A"/>
    <w:rsid w:val="000A5DDF"/>
    <w:rsid w:val="000A7446"/>
    <w:rsid w:val="000A7D31"/>
    <w:rsid w:val="000B0849"/>
    <w:rsid w:val="000B2AC3"/>
    <w:rsid w:val="000B2B2B"/>
    <w:rsid w:val="000B363E"/>
    <w:rsid w:val="000B3AD6"/>
    <w:rsid w:val="000B4B8C"/>
    <w:rsid w:val="000B4CCB"/>
    <w:rsid w:val="000B5ABF"/>
    <w:rsid w:val="000B6FCF"/>
    <w:rsid w:val="000B7510"/>
    <w:rsid w:val="000B7891"/>
    <w:rsid w:val="000B7C2E"/>
    <w:rsid w:val="000C0D2E"/>
    <w:rsid w:val="000C10AF"/>
    <w:rsid w:val="000C1C7F"/>
    <w:rsid w:val="000C2484"/>
    <w:rsid w:val="000C25A6"/>
    <w:rsid w:val="000C2F2B"/>
    <w:rsid w:val="000C34A9"/>
    <w:rsid w:val="000C374D"/>
    <w:rsid w:val="000C4002"/>
    <w:rsid w:val="000C53F3"/>
    <w:rsid w:val="000C5565"/>
    <w:rsid w:val="000C55C1"/>
    <w:rsid w:val="000C5C9A"/>
    <w:rsid w:val="000C6454"/>
    <w:rsid w:val="000C6740"/>
    <w:rsid w:val="000C706D"/>
    <w:rsid w:val="000C7D19"/>
    <w:rsid w:val="000D1B8E"/>
    <w:rsid w:val="000D390B"/>
    <w:rsid w:val="000D4003"/>
    <w:rsid w:val="000D489B"/>
    <w:rsid w:val="000D5F50"/>
    <w:rsid w:val="000D740C"/>
    <w:rsid w:val="000D78A3"/>
    <w:rsid w:val="000E075A"/>
    <w:rsid w:val="000E2B1D"/>
    <w:rsid w:val="000E3068"/>
    <w:rsid w:val="000E3370"/>
    <w:rsid w:val="000E3B58"/>
    <w:rsid w:val="000E60A8"/>
    <w:rsid w:val="000F0681"/>
    <w:rsid w:val="000F0687"/>
    <w:rsid w:val="000F1D17"/>
    <w:rsid w:val="000F41A2"/>
    <w:rsid w:val="000F5334"/>
    <w:rsid w:val="000F6AD6"/>
    <w:rsid w:val="000F7C3A"/>
    <w:rsid w:val="000F7D21"/>
    <w:rsid w:val="001008E1"/>
    <w:rsid w:val="00100E55"/>
    <w:rsid w:val="00102A65"/>
    <w:rsid w:val="00102AF4"/>
    <w:rsid w:val="00103A20"/>
    <w:rsid w:val="001049F4"/>
    <w:rsid w:val="001054F4"/>
    <w:rsid w:val="00106A3A"/>
    <w:rsid w:val="00111463"/>
    <w:rsid w:val="00111C49"/>
    <w:rsid w:val="00111EF9"/>
    <w:rsid w:val="0011218B"/>
    <w:rsid w:val="00112F56"/>
    <w:rsid w:val="00114244"/>
    <w:rsid w:val="001148E6"/>
    <w:rsid w:val="00114982"/>
    <w:rsid w:val="00114C5A"/>
    <w:rsid w:val="00115EBA"/>
    <w:rsid w:val="001161D5"/>
    <w:rsid w:val="001174D1"/>
    <w:rsid w:val="001204E3"/>
    <w:rsid w:val="001234CA"/>
    <w:rsid w:val="0012521E"/>
    <w:rsid w:val="00127A0B"/>
    <w:rsid w:val="00127EA9"/>
    <w:rsid w:val="001301A0"/>
    <w:rsid w:val="00130E66"/>
    <w:rsid w:val="00131644"/>
    <w:rsid w:val="00132452"/>
    <w:rsid w:val="00133A59"/>
    <w:rsid w:val="001342D3"/>
    <w:rsid w:val="001343EE"/>
    <w:rsid w:val="00135C3C"/>
    <w:rsid w:val="00135CC3"/>
    <w:rsid w:val="00136279"/>
    <w:rsid w:val="001404F8"/>
    <w:rsid w:val="00142D3C"/>
    <w:rsid w:val="00143310"/>
    <w:rsid w:val="00143A15"/>
    <w:rsid w:val="00143E47"/>
    <w:rsid w:val="00143EC8"/>
    <w:rsid w:val="00144106"/>
    <w:rsid w:val="00144BAD"/>
    <w:rsid w:val="00146213"/>
    <w:rsid w:val="00147AB0"/>
    <w:rsid w:val="00147D51"/>
    <w:rsid w:val="0015108A"/>
    <w:rsid w:val="00151BA4"/>
    <w:rsid w:val="00152241"/>
    <w:rsid w:val="0015261B"/>
    <w:rsid w:val="00152983"/>
    <w:rsid w:val="001540E9"/>
    <w:rsid w:val="00155389"/>
    <w:rsid w:val="00155C72"/>
    <w:rsid w:val="001567F2"/>
    <w:rsid w:val="00157071"/>
    <w:rsid w:val="00160BB7"/>
    <w:rsid w:val="00160D82"/>
    <w:rsid w:val="00161CD7"/>
    <w:rsid w:val="001637A8"/>
    <w:rsid w:val="00163D4C"/>
    <w:rsid w:val="00164FE0"/>
    <w:rsid w:val="00165725"/>
    <w:rsid w:val="00166183"/>
    <w:rsid w:val="0016625E"/>
    <w:rsid w:val="00170806"/>
    <w:rsid w:val="001716E8"/>
    <w:rsid w:val="001718C1"/>
    <w:rsid w:val="00172373"/>
    <w:rsid w:val="0017243D"/>
    <w:rsid w:val="00172443"/>
    <w:rsid w:val="00173181"/>
    <w:rsid w:val="00174A3C"/>
    <w:rsid w:val="00175DC4"/>
    <w:rsid w:val="00177F23"/>
    <w:rsid w:val="00180C88"/>
    <w:rsid w:val="00180E01"/>
    <w:rsid w:val="00182BFC"/>
    <w:rsid w:val="00182EC7"/>
    <w:rsid w:val="00183A54"/>
    <w:rsid w:val="00186377"/>
    <w:rsid w:val="00186B0E"/>
    <w:rsid w:val="0018722D"/>
    <w:rsid w:val="001907BC"/>
    <w:rsid w:val="00193789"/>
    <w:rsid w:val="00193ED7"/>
    <w:rsid w:val="001943B3"/>
    <w:rsid w:val="00194A9A"/>
    <w:rsid w:val="001966B5"/>
    <w:rsid w:val="00196D75"/>
    <w:rsid w:val="00197523"/>
    <w:rsid w:val="001A0AE0"/>
    <w:rsid w:val="001A1E8D"/>
    <w:rsid w:val="001A299D"/>
    <w:rsid w:val="001A3E5D"/>
    <w:rsid w:val="001A4119"/>
    <w:rsid w:val="001A4CBF"/>
    <w:rsid w:val="001B1E70"/>
    <w:rsid w:val="001B33E4"/>
    <w:rsid w:val="001B3D95"/>
    <w:rsid w:val="001B43E9"/>
    <w:rsid w:val="001B5A14"/>
    <w:rsid w:val="001B65E8"/>
    <w:rsid w:val="001B6DEE"/>
    <w:rsid w:val="001C2618"/>
    <w:rsid w:val="001C29A2"/>
    <w:rsid w:val="001C3C11"/>
    <w:rsid w:val="001C4D86"/>
    <w:rsid w:val="001C51BB"/>
    <w:rsid w:val="001C587B"/>
    <w:rsid w:val="001C60C8"/>
    <w:rsid w:val="001C65A2"/>
    <w:rsid w:val="001D1503"/>
    <w:rsid w:val="001D1584"/>
    <w:rsid w:val="001D1C4E"/>
    <w:rsid w:val="001D209E"/>
    <w:rsid w:val="001D20DF"/>
    <w:rsid w:val="001D28D1"/>
    <w:rsid w:val="001D36AD"/>
    <w:rsid w:val="001D530D"/>
    <w:rsid w:val="001E0763"/>
    <w:rsid w:val="001E0A4C"/>
    <w:rsid w:val="001E0FC6"/>
    <w:rsid w:val="001E0FFB"/>
    <w:rsid w:val="001E184D"/>
    <w:rsid w:val="001E1F77"/>
    <w:rsid w:val="001E265B"/>
    <w:rsid w:val="001E2B28"/>
    <w:rsid w:val="001E2B2F"/>
    <w:rsid w:val="001E2B68"/>
    <w:rsid w:val="001E3CD9"/>
    <w:rsid w:val="001E48B3"/>
    <w:rsid w:val="001E4B1D"/>
    <w:rsid w:val="001E4C05"/>
    <w:rsid w:val="001E6A31"/>
    <w:rsid w:val="001E6B0E"/>
    <w:rsid w:val="001E6CA7"/>
    <w:rsid w:val="001F087E"/>
    <w:rsid w:val="001F176C"/>
    <w:rsid w:val="001F20EF"/>
    <w:rsid w:val="001F296F"/>
    <w:rsid w:val="001F382A"/>
    <w:rsid w:val="001F46C2"/>
    <w:rsid w:val="001F476D"/>
    <w:rsid w:val="001F49B4"/>
    <w:rsid w:val="001F4D4B"/>
    <w:rsid w:val="001F6C21"/>
    <w:rsid w:val="001F72EC"/>
    <w:rsid w:val="0020109A"/>
    <w:rsid w:val="002017B8"/>
    <w:rsid w:val="00201D3C"/>
    <w:rsid w:val="00202294"/>
    <w:rsid w:val="00203BF2"/>
    <w:rsid w:val="002062EA"/>
    <w:rsid w:val="00206801"/>
    <w:rsid w:val="002078A8"/>
    <w:rsid w:val="00210DDB"/>
    <w:rsid w:val="0021513B"/>
    <w:rsid w:val="00216124"/>
    <w:rsid w:val="00216799"/>
    <w:rsid w:val="002169DD"/>
    <w:rsid w:val="00216E16"/>
    <w:rsid w:val="00216FF6"/>
    <w:rsid w:val="00217028"/>
    <w:rsid w:val="00220685"/>
    <w:rsid w:val="00220A52"/>
    <w:rsid w:val="00221F9A"/>
    <w:rsid w:val="002222E6"/>
    <w:rsid w:val="002224C1"/>
    <w:rsid w:val="00222780"/>
    <w:rsid w:val="00223CCA"/>
    <w:rsid w:val="00224FFE"/>
    <w:rsid w:val="002257A3"/>
    <w:rsid w:val="00226993"/>
    <w:rsid w:val="00226E9C"/>
    <w:rsid w:val="00227AEE"/>
    <w:rsid w:val="00230BE2"/>
    <w:rsid w:val="00234625"/>
    <w:rsid w:val="0023484A"/>
    <w:rsid w:val="00235E02"/>
    <w:rsid w:val="002360A3"/>
    <w:rsid w:val="00237123"/>
    <w:rsid w:val="00240A77"/>
    <w:rsid w:val="0024129D"/>
    <w:rsid w:val="00241B27"/>
    <w:rsid w:val="0024209B"/>
    <w:rsid w:val="002422B6"/>
    <w:rsid w:val="00242684"/>
    <w:rsid w:val="002428C3"/>
    <w:rsid w:val="00244520"/>
    <w:rsid w:val="00244664"/>
    <w:rsid w:val="002459EA"/>
    <w:rsid w:val="00246D08"/>
    <w:rsid w:val="00247757"/>
    <w:rsid w:val="00247E3D"/>
    <w:rsid w:val="00250886"/>
    <w:rsid w:val="00251ACE"/>
    <w:rsid w:val="00251EEB"/>
    <w:rsid w:val="00251FB5"/>
    <w:rsid w:val="00253A09"/>
    <w:rsid w:val="002547AC"/>
    <w:rsid w:val="00254905"/>
    <w:rsid w:val="00255038"/>
    <w:rsid w:val="00256D3A"/>
    <w:rsid w:val="00256ED6"/>
    <w:rsid w:val="00260283"/>
    <w:rsid w:val="00260EF3"/>
    <w:rsid w:val="00261BEC"/>
    <w:rsid w:val="00263587"/>
    <w:rsid w:val="002651D2"/>
    <w:rsid w:val="002653E7"/>
    <w:rsid w:val="00265E49"/>
    <w:rsid w:val="0027026C"/>
    <w:rsid w:val="002714AF"/>
    <w:rsid w:val="0027270B"/>
    <w:rsid w:val="00273842"/>
    <w:rsid w:val="002746D4"/>
    <w:rsid w:val="0027491F"/>
    <w:rsid w:val="00274C56"/>
    <w:rsid w:val="00274D34"/>
    <w:rsid w:val="00277104"/>
    <w:rsid w:val="00282354"/>
    <w:rsid w:val="002832FA"/>
    <w:rsid w:val="00283C60"/>
    <w:rsid w:val="00284D5A"/>
    <w:rsid w:val="0028644B"/>
    <w:rsid w:val="00286611"/>
    <w:rsid w:val="00286E6F"/>
    <w:rsid w:val="002872FE"/>
    <w:rsid w:val="00287BB7"/>
    <w:rsid w:val="00287E20"/>
    <w:rsid w:val="002901DF"/>
    <w:rsid w:val="00290419"/>
    <w:rsid w:val="00291021"/>
    <w:rsid w:val="002915FB"/>
    <w:rsid w:val="00291662"/>
    <w:rsid w:val="0029223A"/>
    <w:rsid w:val="002929C6"/>
    <w:rsid w:val="002934A9"/>
    <w:rsid w:val="002935FB"/>
    <w:rsid w:val="0029363B"/>
    <w:rsid w:val="00294169"/>
    <w:rsid w:val="002960AA"/>
    <w:rsid w:val="00296C73"/>
    <w:rsid w:val="002A03AF"/>
    <w:rsid w:val="002A3BEC"/>
    <w:rsid w:val="002A3ECB"/>
    <w:rsid w:val="002A50DD"/>
    <w:rsid w:val="002A5321"/>
    <w:rsid w:val="002A695A"/>
    <w:rsid w:val="002A6F3E"/>
    <w:rsid w:val="002A73EE"/>
    <w:rsid w:val="002B179E"/>
    <w:rsid w:val="002B183C"/>
    <w:rsid w:val="002B246B"/>
    <w:rsid w:val="002B2C36"/>
    <w:rsid w:val="002B33D2"/>
    <w:rsid w:val="002B44DE"/>
    <w:rsid w:val="002B48B0"/>
    <w:rsid w:val="002B5004"/>
    <w:rsid w:val="002B56E8"/>
    <w:rsid w:val="002B7A6C"/>
    <w:rsid w:val="002C0352"/>
    <w:rsid w:val="002C2DF7"/>
    <w:rsid w:val="002C4A3B"/>
    <w:rsid w:val="002C56A7"/>
    <w:rsid w:val="002C57CB"/>
    <w:rsid w:val="002C58AA"/>
    <w:rsid w:val="002C5EDC"/>
    <w:rsid w:val="002C6A0D"/>
    <w:rsid w:val="002C715F"/>
    <w:rsid w:val="002C78D9"/>
    <w:rsid w:val="002D0B4A"/>
    <w:rsid w:val="002D0E17"/>
    <w:rsid w:val="002D2CDA"/>
    <w:rsid w:val="002D39CD"/>
    <w:rsid w:val="002D409C"/>
    <w:rsid w:val="002D4559"/>
    <w:rsid w:val="002D7030"/>
    <w:rsid w:val="002D70DF"/>
    <w:rsid w:val="002D7B95"/>
    <w:rsid w:val="002E1617"/>
    <w:rsid w:val="002E2D4F"/>
    <w:rsid w:val="002E3706"/>
    <w:rsid w:val="002E60C7"/>
    <w:rsid w:val="002E632E"/>
    <w:rsid w:val="002E79E9"/>
    <w:rsid w:val="002E7F21"/>
    <w:rsid w:val="002F00D9"/>
    <w:rsid w:val="002F2230"/>
    <w:rsid w:val="002F3BD8"/>
    <w:rsid w:val="002F3E8D"/>
    <w:rsid w:val="002F3F2A"/>
    <w:rsid w:val="002F4106"/>
    <w:rsid w:val="002F45B1"/>
    <w:rsid w:val="002F47AD"/>
    <w:rsid w:val="002F49FA"/>
    <w:rsid w:val="002F5005"/>
    <w:rsid w:val="002F50A6"/>
    <w:rsid w:val="002F5125"/>
    <w:rsid w:val="002F55BC"/>
    <w:rsid w:val="002F6CE3"/>
    <w:rsid w:val="002F6D53"/>
    <w:rsid w:val="002F6DDB"/>
    <w:rsid w:val="002F7DE4"/>
    <w:rsid w:val="003003FA"/>
    <w:rsid w:val="00300811"/>
    <w:rsid w:val="00300D6E"/>
    <w:rsid w:val="00302364"/>
    <w:rsid w:val="003029D4"/>
    <w:rsid w:val="00303734"/>
    <w:rsid w:val="00304214"/>
    <w:rsid w:val="00304757"/>
    <w:rsid w:val="003051EE"/>
    <w:rsid w:val="00305565"/>
    <w:rsid w:val="003060C5"/>
    <w:rsid w:val="003063DA"/>
    <w:rsid w:val="00307D83"/>
    <w:rsid w:val="00310335"/>
    <w:rsid w:val="00310DBF"/>
    <w:rsid w:val="00311588"/>
    <w:rsid w:val="00312A0C"/>
    <w:rsid w:val="003141D0"/>
    <w:rsid w:val="0031436B"/>
    <w:rsid w:val="00315389"/>
    <w:rsid w:val="00315DBF"/>
    <w:rsid w:val="00317B03"/>
    <w:rsid w:val="0032440D"/>
    <w:rsid w:val="003249BF"/>
    <w:rsid w:val="003254C5"/>
    <w:rsid w:val="00326831"/>
    <w:rsid w:val="00327725"/>
    <w:rsid w:val="003305F2"/>
    <w:rsid w:val="00330DD8"/>
    <w:rsid w:val="0033171B"/>
    <w:rsid w:val="003339D3"/>
    <w:rsid w:val="00334E33"/>
    <w:rsid w:val="003350C2"/>
    <w:rsid w:val="00335B37"/>
    <w:rsid w:val="003362F2"/>
    <w:rsid w:val="003376DA"/>
    <w:rsid w:val="00340252"/>
    <w:rsid w:val="00340746"/>
    <w:rsid w:val="00341887"/>
    <w:rsid w:val="003422C2"/>
    <w:rsid w:val="0034260D"/>
    <w:rsid w:val="00343058"/>
    <w:rsid w:val="00343233"/>
    <w:rsid w:val="003441D0"/>
    <w:rsid w:val="00344AF6"/>
    <w:rsid w:val="003464FF"/>
    <w:rsid w:val="00346A80"/>
    <w:rsid w:val="00347222"/>
    <w:rsid w:val="0035084C"/>
    <w:rsid w:val="0035101B"/>
    <w:rsid w:val="0035186A"/>
    <w:rsid w:val="00351D92"/>
    <w:rsid w:val="0035366D"/>
    <w:rsid w:val="00353A1F"/>
    <w:rsid w:val="00353AEE"/>
    <w:rsid w:val="00357394"/>
    <w:rsid w:val="00361DC0"/>
    <w:rsid w:val="00362AB5"/>
    <w:rsid w:val="00363C33"/>
    <w:rsid w:val="00363F27"/>
    <w:rsid w:val="003642EE"/>
    <w:rsid w:val="0036444E"/>
    <w:rsid w:val="00364893"/>
    <w:rsid w:val="00365297"/>
    <w:rsid w:val="00370280"/>
    <w:rsid w:val="00370617"/>
    <w:rsid w:val="00370E7E"/>
    <w:rsid w:val="003718D6"/>
    <w:rsid w:val="00371CC0"/>
    <w:rsid w:val="00372E86"/>
    <w:rsid w:val="003750EA"/>
    <w:rsid w:val="00376290"/>
    <w:rsid w:val="003763C8"/>
    <w:rsid w:val="003766C3"/>
    <w:rsid w:val="00377989"/>
    <w:rsid w:val="003779BE"/>
    <w:rsid w:val="00380C80"/>
    <w:rsid w:val="00380D4E"/>
    <w:rsid w:val="00380EE2"/>
    <w:rsid w:val="00381375"/>
    <w:rsid w:val="00381554"/>
    <w:rsid w:val="00382806"/>
    <w:rsid w:val="003836D4"/>
    <w:rsid w:val="00383EB3"/>
    <w:rsid w:val="00386ACB"/>
    <w:rsid w:val="0039319C"/>
    <w:rsid w:val="00393C6D"/>
    <w:rsid w:val="003946C6"/>
    <w:rsid w:val="0039548E"/>
    <w:rsid w:val="00395610"/>
    <w:rsid w:val="0039656F"/>
    <w:rsid w:val="0039710C"/>
    <w:rsid w:val="003971AE"/>
    <w:rsid w:val="003A17C3"/>
    <w:rsid w:val="003A1BB5"/>
    <w:rsid w:val="003A1EB8"/>
    <w:rsid w:val="003A5B02"/>
    <w:rsid w:val="003A6443"/>
    <w:rsid w:val="003A679D"/>
    <w:rsid w:val="003A6F21"/>
    <w:rsid w:val="003A759C"/>
    <w:rsid w:val="003B00A2"/>
    <w:rsid w:val="003B0199"/>
    <w:rsid w:val="003B09C4"/>
    <w:rsid w:val="003B10DF"/>
    <w:rsid w:val="003B1FCD"/>
    <w:rsid w:val="003B35EA"/>
    <w:rsid w:val="003B3DE2"/>
    <w:rsid w:val="003B46DC"/>
    <w:rsid w:val="003B567F"/>
    <w:rsid w:val="003B5F29"/>
    <w:rsid w:val="003C05C3"/>
    <w:rsid w:val="003C086F"/>
    <w:rsid w:val="003C08CB"/>
    <w:rsid w:val="003C137A"/>
    <w:rsid w:val="003C144E"/>
    <w:rsid w:val="003C14F5"/>
    <w:rsid w:val="003C203B"/>
    <w:rsid w:val="003C2AA4"/>
    <w:rsid w:val="003C4BD1"/>
    <w:rsid w:val="003C57FE"/>
    <w:rsid w:val="003C67B9"/>
    <w:rsid w:val="003C6C1B"/>
    <w:rsid w:val="003C6C40"/>
    <w:rsid w:val="003C7816"/>
    <w:rsid w:val="003D0AD1"/>
    <w:rsid w:val="003D1813"/>
    <w:rsid w:val="003D1A10"/>
    <w:rsid w:val="003D1BCD"/>
    <w:rsid w:val="003D23C3"/>
    <w:rsid w:val="003D568F"/>
    <w:rsid w:val="003D768E"/>
    <w:rsid w:val="003E02CA"/>
    <w:rsid w:val="003E04D4"/>
    <w:rsid w:val="003E0BAC"/>
    <w:rsid w:val="003E1C8D"/>
    <w:rsid w:val="003E1DB6"/>
    <w:rsid w:val="003E3362"/>
    <w:rsid w:val="003E350F"/>
    <w:rsid w:val="003E4D6A"/>
    <w:rsid w:val="003E54A9"/>
    <w:rsid w:val="003E5622"/>
    <w:rsid w:val="003E5B3C"/>
    <w:rsid w:val="003E65AC"/>
    <w:rsid w:val="003E6AC1"/>
    <w:rsid w:val="003E75BF"/>
    <w:rsid w:val="003F096E"/>
    <w:rsid w:val="003F1616"/>
    <w:rsid w:val="003F1807"/>
    <w:rsid w:val="003F1F7E"/>
    <w:rsid w:val="003F1FF4"/>
    <w:rsid w:val="003F4CB4"/>
    <w:rsid w:val="003F59D0"/>
    <w:rsid w:val="003F79A9"/>
    <w:rsid w:val="00400099"/>
    <w:rsid w:val="00400993"/>
    <w:rsid w:val="0040186E"/>
    <w:rsid w:val="0040192F"/>
    <w:rsid w:val="004029B8"/>
    <w:rsid w:val="00403ACC"/>
    <w:rsid w:val="0040470C"/>
    <w:rsid w:val="00404AF6"/>
    <w:rsid w:val="00404CC0"/>
    <w:rsid w:val="004050E9"/>
    <w:rsid w:val="0040552D"/>
    <w:rsid w:val="00405C67"/>
    <w:rsid w:val="00405F4D"/>
    <w:rsid w:val="004063A0"/>
    <w:rsid w:val="00406704"/>
    <w:rsid w:val="00407806"/>
    <w:rsid w:val="00411781"/>
    <w:rsid w:val="00414C84"/>
    <w:rsid w:val="00415029"/>
    <w:rsid w:val="00415E26"/>
    <w:rsid w:val="004174E9"/>
    <w:rsid w:val="00417DE1"/>
    <w:rsid w:val="0042155F"/>
    <w:rsid w:val="00421585"/>
    <w:rsid w:val="00422617"/>
    <w:rsid w:val="00423123"/>
    <w:rsid w:val="004239B7"/>
    <w:rsid w:val="00423FAF"/>
    <w:rsid w:val="00424631"/>
    <w:rsid w:val="00424AA7"/>
    <w:rsid w:val="00426B23"/>
    <w:rsid w:val="0042729B"/>
    <w:rsid w:val="0043080E"/>
    <w:rsid w:val="00433055"/>
    <w:rsid w:val="00433EAC"/>
    <w:rsid w:val="00433F87"/>
    <w:rsid w:val="0043515F"/>
    <w:rsid w:val="004352B2"/>
    <w:rsid w:val="00435408"/>
    <w:rsid w:val="00435F75"/>
    <w:rsid w:val="00436E7E"/>
    <w:rsid w:val="004370A5"/>
    <w:rsid w:val="00437BC4"/>
    <w:rsid w:val="00442280"/>
    <w:rsid w:val="00442F95"/>
    <w:rsid w:val="0044357E"/>
    <w:rsid w:val="00444B6F"/>
    <w:rsid w:val="00444BFC"/>
    <w:rsid w:val="00446998"/>
    <w:rsid w:val="00446B2B"/>
    <w:rsid w:val="00447DBB"/>
    <w:rsid w:val="00453A68"/>
    <w:rsid w:val="00453D1B"/>
    <w:rsid w:val="00453EDE"/>
    <w:rsid w:val="00453FF4"/>
    <w:rsid w:val="00455025"/>
    <w:rsid w:val="0045585D"/>
    <w:rsid w:val="004559A1"/>
    <w:rsid w:val="00456872"/>
    <w:rsid w:val="00457CCD"/>
    <w:rsid w:val="00460270"/>
    <w:rsid w:val="0046422F"/>
    <w:rsid w:val="00464B06"/>
    <w:rsid w:val="004650E8"/>
    <w:rsid w:val="00466524"/>
    <w:rsid w:val="00470778"/>
    <w:rsid w:val="00470FF8"/>
    <w:rsid w:val="00473374"/>
    <w:rsid w:val="004749FB"/>
    <w:rsid w:val="00474A1B"/>
    <w:rsid w:val="00474D43"/>
    <w:rsid w:val="00474D4C"/>
    <w:rsid w:val="00474ED0"/>
    <w:rsid w:val="0047539F"/>
    <w:rsid w:val="0047577A"/>
    <w:rsid w:val="0047584B"/>
    <w:rsid w:val="00475FBE"/>
    <w:rsid w:val="00476271"/>
    <w:rsid w:val="00476BD6"/>
    <w:rsid w:val="0048290F"/>
    <w:rsid w:val="00482D61"/>
    <w:rsid w:val="0048418E"/>
    <w:rsid w:val="004853EA"/>
    <w:rsid w:val="00485461"/>
    <w:rsid w:val="00486861"/>
    <w:rsid w:val="00486A2F"/>
    <w:rsid w:val="00487443"/>
    <w:rsid w:val="00487B57"/>
    <w:rsid w:val="00490172"/>
    <w:rsid w:val="0049086D"/>
    <w:rsid w:val="00492930"/>
    <w:rsid w:val="004929EA"/>
    <w:rsid w:val="004944A7"/>
    <w:rsid w:val="00495CF5"/>
    <w:rsid w:val="004961EF"/>
    <w:rsid w:val="004965ED"/>
    <w:rsid w:val="004979BB"/>
    <w:rsid w:val="004A02C0"/>
    <w:rsid w:val="004A0BAB"/>
    <w:rsid w:val="004A0FBC"/>
    <w:rsid w:val="004A3F54"/>
    <w:rsid w:val="004A6082"/>
    <w:rsid w:val="004B0F42"/>
    <w:rsid w:val="004B1E37"/>
    <w:rsid w:val="004B1FDD"/>
    <w:rsid w:val="004B3A27"/>
    <w:rsid w:val="004B3C53"/>
    <w:rsid w:val="004B3DEA"/>
    <w:rsid w:val="004B47E4"/>
    <w:rsid w:val="004B4C71"/>
    <w:rsid w:val="004B5F37"/>
    <w:rsid w:val="004B65D0"/>
    <w:rsid w:val="004B7905"/>
    <w:rsid w:val="004B79A5"/>
    <w:rsid w:val="004B7A16"/>
    <w:rsid w:val="004B7DF5"/>
    <w:rsid w:val="004B7FCC"/>
    <w:rsid w:val="004C02CE"/>
    <w:rsid w:val="004C0A41"/>
    <w:rsid w:val="004C0C74"/>
    <w:rsid w:val="004C179A"/>
    <w:rsid w:val="004C292C"/>
    <w:rsid w:val="004C6B01"/>
    <w:rsid w:val="004C6D14"/>
    <w:rsid w:val="004D1CE3"/>
    <w:rsid w:val="004D1E4E"/>
    <w:rsid w:val="004D327E"/>
    <w:rsid w:val="004D3F63"/>
    <w:rsid w:val="004D69A6"/>
    <w:rsid w:val="004D69CE"/>
    <w:rsid w:val="004D72C0"/>
    <w:rsid w:val="004E2234"/>
    <w:rsid w:val="004E2A25"/>
    <w:rsid w:val="004E2F8F"/>
    <w:rsid w:val="004E535A"/>
    <w:rsid w:val="004E5374"/>
    <w:rsid w:val="004E5A25"/>
    <w:rsid w:val="004E5EFC"/>
    <w:rsid w:val="004E6A14"/>
    <w:rsid w:val="004E6F93"/>
    <w:rsid w:val="004E7127"/>
    <w:rsid w:val="004E7233"/>
    <w:rsid w:val="004F05F1"/>
    <w:rsid w:val="004F2B71"/>
    <w:rsid w:val="004F6479"/>
    <w:rsid w:val="004F6735"/>
    <w:rsid w:val="004F67C3"/>
    <w:rsid w:val="004F6A4A"/>
    <w:rsid w:val="004F7BE7"/>
    <w:rsid w:val="00500A59"/>
    <w:rsid w:val="00500FF5"/>
    <w:rsid w:val="005027E3"/>
    <w:rsid w:val="005035AB"/>
    <w:rsid w:val="005042FE"/>
    <w:rsid w:val="00504759"/>
    <w:rsid w:val="00504DF3"/>
    <w:rsid w:val="005053B8"/>
    <w:rsid w:val="005061E6"/>
    <w:rsid w:val="00506987"/>
    <w:rsid w:val="005073B4"/>
    <w:rsid w:val="00507FCA"/>
    <w:rsid w:val="00510E67"/>
    <w:rsid w:val="00511144"/>
    <w:rsid w:val="00511519"/>
    <w:rsid w:val="005125EF"/>
    <w:rsid w:val="00512EBF"/>
    <w:rsid w:val="00514BD0"/>
    <w:rsid w:val="00514E3B"/>
    <w:rsid w:val="00515D38"/>
    <w:rsid w:val="00516809"/>
    <w:rsid w:val="0051697F"/>
    <w:rsid w:val="00517639"/>
    <w:rsid w:val="00520705"/>
    <w:rsid w:val="0052118A"/>
    <w:rsid w:val="0052316A"/>
    <w:rsid w:val="005232FB"/>
    <w:rsid w:val="005244AE"/>
    <w:rsid w:val="00524876"/>
    <w:rsid w:val="005257EA"/>
    <w:rsid w:val="00526A07"/>
    <w:rsid w:val="00527037"/>
    <w:rsid w:val="0052730C"/>
    <w:rsid w:val="00531DC6"/>
    <w:rsid w:val="00531F27"/>
    <w:rsid w:val="00532310"/>
    <w:rsid w:val="00532E53"/>
    <w:rsid w:val="005344B9"/>
    <w:rsid w:val="00534A6D"/>
    <w:rsid w:val="00535DFE"/>
    <w:rsid w:val="005373E4"/>
    <w:rsid w:val="0054054A"/>
    <w:rsid w:val="00542336"/>
    <w:rsid w:val="00542863"/>
    <w:rsid w:val="00542CDC"/>
    <w:rsid w:val="005437EB"/>
    <w:rsid w:val="00545351"/>
    <w:rsid w:val="00546AC8"/>
    <w:rsid w:val="00550070"/>
    <w:rsid w:val="00550BE5"/>
    <w:rsid w:val="005523A5"/>
    <w:rsid w:val="005523B2"/>
    <w:rsid w:val="00553E18"/>
    <w:rsid w:val="00553EE1"/>
    <w:rsid w:val="00555E11"/>
    <w:rsid w:val="00556735"/>
    <w:rsid w:val="00556936"/>
    <w:rsid w:val="00556FF5"/>
    <w:rsid w:val="00557C19"/>
    <w:rsid w:val="00557F94"/>
    <w:rsid w:val="00560210"/>
    <w:rsid w:val="00560DE0"/>
    <w:rsid w:val="00560FC5"/>
    <w:rsid w:val="00561F7D"/>
    <w:rsid w:val="005620F2"/>
    <w:rsid w:val="00563835"/>
    <w:rsid w:val="00563853"/>
    <w:rsid w:val="00564273"/>
    <w:rsid w:val="00564AEA"/>
    <w:rsid w:val="00565661"/>
    <w:rsid w:val="00565850"/>
    <w:rsid w:val="00566576"/>
    <w:rsid w:val="0056659D"/>
    <w:rsid w:val="005679CF"/>
    <w:rsid w:val="00567DB3"/>
    <w:rsid w:val="0057165D"/>
    <w:rsid w:val="00571E0C"/>
    <w:rsid w:val="00572941"/>
    <w:rsid w:val="00574520"/>
    <w:rsid w:val="00574838"/>
    <w:rsid w:val="005748F6"/>
    <w:rsid w:val="00575268"/>
    <w:rsid w:val="0057641C"/>
    <w:rsid w:val="00576FF0"/>
    <w:rsid w:val="0057789A"/>
    <w:rsid w:val="00577DD7"/>
    <w:rsid w:val="00581347"/>
    <w:rsid w:val="00581D17"/>
    <w:rsid w:val="00581F20"/>
    <w:rsid w:val="00581FA5"/>
    <w:rsid w:val="0058269B"/>
    <w:rsid w:val="00583075"/>
    <w:rsid w:val="0058361F"/>
    <w:rsid w:val="005869B6"/>
    <w:rsid w:val="00586F8D"/>
    <w:rsid w:val="005903B2"/>
    <w:rsid w:val="00590D4C"/>
    <w:rsid w:val="0059293E"/>
    <w:rsid w:val="00592E24"/>
    <w:rsid w:val="00592E50"/>
    <w:rsid w:val="00592F15"/>
    <w:rsid w:val="00593233"/>
    <w:rsid w:val="00593F6E"/>
    <w:rsid w:val="00593F97"/>
    <w:rsid w:val="005942FA"/>
    <w:rsid w:val="00594412"/>
    <w:rsid w:val="00594600"/>
    <w:rsid w:val="00595393"/>
    <w:rsid w:val="00595AF5"/>
    <w:rsid w:val="005973AC"/>
    <w:rsid w:val="005A0753"/>
    <w:rsid w:val="005A13DF"/>
    <w:rsid w:val="005A1BCC"/>
    <w:rsid w:val="005A28DE"/>
    <w:rsid w:val="005A338D"/>
    <w:rsid w:val="005A4D95"/>
    <w:rsid w:val="005A52E2"/>
    <w:rsid w:val="005A5368"/>
    <w:rsid w:val="005A5A8A"/>
    <w:rsid w:val="005A61F8"/>
    <w:rsid w:val="005A641E"/>
    <w:rsid w:val="005A7282"/>
    <w:rsid w:val="005A7513"/>
    <w:rsid w:val="005B0044"/>
    <w:rsid w:val="005B01AE"/>
    <w:rsid w:val="005B01EE"/>
    <w:rsid w:val="005B1FD9"/>
    <w:rsid w:val="005B3442"/>
    <w:rsid w:val="005B3510"/>
    <w:rsid w:val="005B5C0D"/>
    <w:rsid w:val="005B6255"/>
    <w:rsid w:val="005B62C6"/>
    <w:rsid w:val="005B7436"/>
    <w:rsid w:val="005C134C"/>
    <w:rsid w:val="005C1F42"/>
    <w:rsid w:val="005C2089"/>
    <w:rsid w:val="005C2B4C"/>
    <w:rsid w:val="005C318A"/>
    <w:rsid w:val="005C3398"/>
    <w:rsid w:val="005C3437"/>
    <w:rsid w:val="005C37CF"/>
    <w:rsid w:val="005C3D02"/>
    <w:rsid w:val="005C3D2F"/>
    <w:rsid w:val="005C3E57"/>
    <w:rsid w:val="005C5ED7"/>
    <w:rsid w:val="005D0E8A"/>
    <w:rsid w:val="005D1028"/>
    <w:rsid w:val="005D215B"/>
    <w:rsid w:val="005D242B"/>
    <w:rsid w:val="005D3CD2"/>
    <w:rsid w:val="005D3EBF"/>
    <w:rsid w:val="005D5F9E"/>
    <w:rsid w:val="005E01CE"/>
    <w:rsid w:val="005E06A7"/>
    <w:rsid w:val="005E0BB8"/>
    <w:rsid w:val="005E0CEE"/>
    <w:rsid w:val="005E150A"/>
    <w:rsid w:val="005E20FE"/>
    <w:rsid w:val="005E214E"/>
    <w:rsid w:val="005E2316"/>
    <w:rsid w:val="005E3DF1"/>
    <w:rsid w:val="005E3EDE"/>
    <w:rsid w:val="005E51A8"/>
    <w:rsid w:val="005E51D4"/>
    <w:rsid w:val="005E67CA"/>
    <w:rsid w:val="005E7022"/>
    <w:rsid w:val="005E77C4"/>
    <w:rsid w:val="005F1A75"/>
    <w:rsid w:val="005F1B55"/>
    <w:rsid w:val="005F2409"/>
    <w:rsid w:val="005F3286"/>
    <w:rsid w:val="005F3FB1"/>
    <w:rsid w:val="005F466F"/>
    <w:rsid w:val="005F52DB"/>
    <w:rsid w:val="005F5759"/>
    <w:rsid w:val="005F582D"/>
    <w:rsid w:val="005F5EF9"/>
    <w:rsid w:val="005F7A2D"/>
    <w:rsid w:val="0060179C"/>
    <w:rsid w:val="0060214E"/>
    <w:rsid w:val="00602759"/>
    <w:rsid w:val="00603404"/>
    <w:rsid w:val="00603BD3"/>
    <w:rsid w:val="00604AAA"/>
    <w:rsid w:val="00605931"/>
    <w:rsid w:val="00606290"/>
    <w:rsid w:val="006069C1"/>
    <w:rsid w:val="00606ED5"/>
    <w:rsid w:val="00607103"/>
    <w:rsid w:val="006105D2"/>
    <w:rsid w:val="00613958"/>
    <w:rsid w:val="00614E69"/>
    <w:rsid w:val="00614FBF"/>
    <w:rsid w:val="0061547A"/>
    <w:rsid w:val="0061591A"/>
    <w:rsid w:val="00616B36"/>
    <w:rsid w:val="00617ABE"/>
    <w:rsid w:val="006205FD"/>
    <w:rsid w:val="006223AD"/>
    <w:rsid w:val="0062248E"/>
    <w:rsid w:val="00622CE2"/>
    <w:rsid w:val="00622E8C"/>
    <w:rsid w:val="00622F30"/>
    <w:rsid w:val="006240F5"/>
    <w:rsid w:val="00624135"/>
    <w:rsid w:val="006253FF"/>
    <w:rsid w:val="006255E5"/>
    <w:rsid w:val="00626B98"/>
    <w:rsid w:val="0062797B"/>
    <w:rsid w:val="0063000D"/>
    <w:rsid w:val="006304AD"/>
    <w:rsid w:val="00630BF8"/>
    <w:rsid w:val="00630D2F"/>
    <w:rsid w:val="006310BE"/>
    <w:rsid w:val="00631346"/>
    <w:rsid w:val="0063155D"/>
    <w:rsid w:val="0063269E"/>
    <w:rsid w:val="00633B85"/>
    <w:rsid w:val="00634045"/>
    <w:rsid w:val="0063462A"/>
    <w:rsid w:val="006356FE"/>
    <w:rsid w:val="00636F4A"/>
    <w:rsid w:val="0064032B"/>
    <w:rsid w:val="00640E92"/>
    <w:rsid w:val="00640F2E"/>
    <w:rsid w:val="006424C3"/>
    <w:rsid w:val="0064255D"/>
    <w:rsid w:val="00645A32"/>
    <w:rsid w:val="00647277"/>
    <w:rsid w:val="006505F0"/>
    <w:rsid w:val="00650AE8"/>
    <w:rsid w:val="00652505"/>
    <w:rsid w:val="0065366A"/>
    <w:rsid w:val="006537D3"/>
    <w:rsid w:val="00655A35"/>
    <w:rsid w:val="00656261"/>
    <w:rsid w:val="006567B6"/>
    <w:rsid w:val="006576C9"/>
    <w:rsid w:val="006617A3"/>
    <w:rsid w:val="00662A3B"/>
    <w:rsid w:val="00663E53"/>
    <w:rsid w:val="0066423A"/>
    <w:rsid w:val="00664DF2"/>
    <w:rsid w:val="006665A7"/>
    <w:rsid w:val="006675A6"/>
    <w:rsid w:val="00670A04"/>
    <w:rsid w:val="0067320E"/>
    <w:rsid w:val="00673B2B"/>
    <w:rsid w:val="00673CE5"/>
    <w:rsid w:val="006747C6"/>
    <w:rsid w:val="00675322"/>
    <w:rsid w:val="00676915"/>
    <w:rsid w:val="006800A1"/>
    <w:rsid w:val="00682436"/>
    <w:rsid w:val="00682D00"/>
    <w:rsid w:val="00683276"/>
    <w:rsid w:val="00683FB7"/>
    <w:rsid w:val="00684161"/>
    <w:rsid w:val="00684643"/>
    <w:rsid w:val="00685209"/>
    <w:rsid w:val="006903D5"/>
    <w:rsid w:val="00690BA1"/>
    <w:rsid w:val="006935DC"/>
    <w:rsid w:val="0069575B"/>
    <w:rsid w:val="0069601E"/>
    <w:rsid w:val="00696C6E"/>
    <w:rsid w:val="00697D82"/>
    <w:rsid w:val="006A0F1A"/>
    <w:rsid w:val="006A1A84"/>
    <w:rsid w:val="006A24B8"/>
    <w:rsid w:val="006A2D16"/>
    <w:rsid w:val="006A31C0"/>
    <w:rsid w:val="006A3925"/>
    <w:rsid w:val="006A409C"/>
    <w:rsid w:val="006A540F"/>
    <w:rsid w:val="006A5A04"/>
    <w:rsid w:val="006A6F7D"/>
    <w:rsid w:val="006A7220"/>
    <w:rsid w:val="006B0618"/>
    <w:rsid w:val="006B0F13"/>
    <w:rsid w:val="006B1500"/>
    <w:rsid w:val="006B2F91"/>
    <w:rsid w:val="006B43F3"/>
    <w:rsid w:val="006B4FC5"/>
    <w:rsid w:val="006B606C"/>
    <w:rsid w:val="006B72CA"/>
    <w:rsid w:val="006C057A"/>
    <w:rsid w:val="006C0BB2"/>
    <w:rsid w:val="006C22B0"/>
    <w:rsid w:val="006C27E9"/>
    <w:rsid w:val="006C4AB7"/>
    <w:rsid w:val="006C51B7"/>
    <w:rsid w:val="006C7C22"/>
    <w:rsid w:val="006D00ED"/>
    <w:rsid w:val="006D0234"/>
    <w:rsid w:val="006D2A07"/>
    <w:rsid w:val="006D35EB"/>
    <w:rsid w:val="006D43B8"/>
    <w:rsid w:val="006D4511"/>
    <w:rsid w:val="006D572C"/>
    <w:rsid w:val="006D598C"/>
    <w:rsid w:val="006D656F"/>
    <w:rsid w:val="006D6BB2"/>
    <w:rsid w:val="006D72EB"/>
    <w:rsid w:val="006D77AE"/>
    <w:rsid w:val="006D7BC4"/>
    <w:rsid w:val="006E0F33"/>
    <w:rsid w:val="006E1743"/>
    <w:rsid w:val="006E1810"/>
    <w:rsid w:val="006E18AA"/>
    <w:rsid w:val="006E21C9"/>
    <w:rsid w:val="006E2794"/>
    <w:rsid w:val="006E2ADC"/>
    <w:rsid w:val="006E2E03"/>
    <w:rsid w:val="006E3035"/>
    <w:rsid w:val="006E3141"/>
    <w:rsid w:val="006E42FE"/>
    <w:rsid w:val="006E5811"/>
    <w:rsid w:val="006E62E0"/>
    <w:rsid w:val="006E6365"/>
    <w:rsid w:val="006E6CDF"/>
    <w:rsid w:val="006E736A"/>
    <w:rsid w:val="006E73E1"/>
    <w:rsid w:val="006E7AF5"/>
    <w:rsid w:val="006F05DE"/>
    <w:rsid w:val="006F2C0F"/>
    <w:rsid w:val="006F4305"/>
    <w:rsid w:val="006F4641"/>
    <w:rsid w:val="006F48A0"/>
    <w:rsid w:val="006F4C2E"/>
    <w:rsid w:val="006F514F"/>
    <w:rsid w:val="006F5CE6"/>
    <w:rsid w:val="006F6624"/>
    <w:rsid w:val="006F6714"/>
    <w:rsid w:val="006F6B39"/>
    <w:rsid w:val="006F6E67"/>
    <w:rsid w:val="006F795A"/>
    <w:rsid w:val="006F7C0C"/>
    <w:rsid w:val="0070068C"/>
    <w:rsid w:val="00700853"/>
    <w:rsid w:val="007010E7"/>
    <w:rsid w:val="00701ABC"/>
    <w:rsid w:val="00701AD9"/>
    <w:rsid w:val="00702064"/>
    <w:rsid w:val="007022DD"/>
    <w:rsid w:val="00704661"/>
    <w:rsid w:val="00704870"/>
    <w:rsid w:val="00705081"/>
    <w:rsid w:val="00705C29"/>
    <w:rsid w:val="00712680"/>
    <w:rsid w:val="00712810"/>
    <w:rsid w:val="007128D1"/>
    <w:rsid w:val="00712F35"/>
    <w:rsid w:val="0071420C"/>
    <w:rsid w:val="007143A5"/>
    <w:rsid w:val="007157B6"/>
    <w:rsid w:val="007205D6"/>
    <w:rsid w:val="00721F88"/>
    <w:rsid w:val="00722395"/>
    <w:rsid w:val="00723230"/>
    <w:rsid w:val="00726B9C"/>
    <w:rsid w:val="00727230"/>
    <w:rsid w:val="007275E1"/>
    <w:rsid w:val="00727777"/>
    <w:rsid w:val="007309E3"/>
    <w:rsid w:val="00730DA7"/>
    <w:rsid w:val="0073164B"/>
    <w:rsid w:val="00732754"/>
    <w:rsid w:val="00733A84"/>
    <w:rsid w:val="0073479B"/>
    <w:rsid w:val="00735697"/>
    <w:rsid w:val="00736E2B"/>
    <w:rsid w:val="00740C01"/>
    <w:rsid w:val="00743D74"/>
    <w:rsid w:val="007440A0"/>
    <w:rsid w:val="007444A6"/>
    <w:rsid w:val="00745232"/>
    <w:rsid w:val="007453AD"/>
    <w:rsid w:val="00745822"/>
    <w:rsid w:val="007473A2"/>
    <w:rsid w:val="00747599"/>
    <w:rsid w:val="00751A0B"/>
    <w:rsid w:val="00751C85"/>
    <w:rsid w:val="00751D29"/>
    <w:rsid w:val="0075534E"/>
    <w:rsid w:val="00756401"/>
    <w:rsid w:val="00756B54"/>
    <w:rsid w:val="00756FFD"/>
    <w:rsid w:val="007571EC"/>
    <w:rsid w:val="007574F3"/>
    <w:rsid w:val="00757E44"/>
    <w:rsid w:val="007605EC"/>
    <w:rsid w:val="00761D68"/>
    <w:rsid w:val="007648DA"/>
    <w:rsid w:val="00766E50"/>
    <w:rsid w:val="00767BC8"/>
    <w:rsid w:val="00770B36"/>
    <w:rsid w:val="00770F08"/>
    <w:rsid w:val="007721E4"/>
    <w:rsid w:val="0077278E"/>
    <w:rsid w:val="00774D85"/>
    <w:rsid w:val="007750B7"/>
    <w:rsid w:val="007765A1"/>
    <w:rsid w:val="00777F4E"/>
    <w:rsid w:val="0078023A"/>
    <w:rsid w:val="007806FE"/>
    <w:rsid w:val="00780D37"/>
    <w:rsid w:val="007810AE"/>
    <w:rsid w:val="00781AB5"/>
    <w:rsid w:val="00781BCB"/>
    <w:rsid w:val="00786085"/>
    <w:rsid w:val="00787BE2"/>
    <w:rsid w:val="007914A1"/>
    <w:rsid w:val="0079398C"/>
    <w:rsid w:val="00793C8F"/>
    <w:rsid w:val="00793EF3"/>
    <w:rsid w:val="00794645"/>
    <w:rsid w:val="007946FC"/>
    <w:rsid w:val="00794B2F"/>
    <w:rsid w:val="00795506"/>
    <w:rsid w:val="00796A38"/>
    <w:rsid w:val="00796EA7"/>
    <w:rsid w:val="00797226"/>
    <w:rsid w:val="00797CA5"/>
    <w:rsid w:val="007A02FE"/>
    <w:rsid w:val="007A053E"/>
    <w:rsid w:val="007A22F1"/>
    <w:rsid w:val="007A25DB"/>
    <w:rsid w:val="007A280C"/>
    <w:rsid w:val="007A2DB8"/>
    <w:rsid w:val="007A30FC"/>
    <w:rsid w:val="007A336B"/>
    <w:rsid w:val="007A3BA6"/>
    <w:rsid w:val="007A4690"/>
    <w:rsid w:val="007A48DA"/>
    <w:rsid w:val="007A6CA4"/>
    <w:rsid w:val="007A783B"/>
    <w:rsid w:val="007A78D6"/>
    <w:rsid w:val="007B15A4"/>
    <w:rsid w:val="007B262E"/>
    <w:rsid w:val="007B2B9C"/>
    <w:rsid w:val="007B2C07"/>
    <w:rsid w:val="007B379B"/>
    <w:rsid w:val="007B3B87"/>
    <w:rsid w:val="007B3CDF"/>
    <w:rsid w:val="007B5186"/>
    <w:rsid w:val="007B63FA"/>
    <w:rsid w:val="007B6417"/>
    <w:rsid w:val="007B65B8"/>
    <w:rsid w:val="007B78F6"/>
    <w:rsid w:val="007C2360"/>
    <w:rsid w:val="007C30DF"/>
    <w:rsid w:val="007C32CD"/>
    <w:rsid w:val="007C6358"/>
    <w:rsid w:val="007C668C"/>
    <w:rsid w:val="007C6789"/>
    <w:rsid w:val="007C691E"/>
    <w:rsid w:val="007D1133"/>
    <w:rsid w:val="007D34CD"/>
    <w:rsid w:val="007D371C"/>
    <w:rsid w:val="007D58B0"/>
    <w:rsid w:val="007D7AAB"/>
    <w:rsid w:val="007E01C1"/>
    <w:rsid w:val="007E0478"/>
    <w:rsid w:val="007E0980"/>
    <w:rsid w:val="007E13F1"/>
    <w:rsid w:val="007E17A3"/>
    <w:rsid w:val="007E2FA5"/>
    <w:rsid w:val="007E30CB"/>
    <w:rsid w:val="007E3650"/>
    <w:rsid w:val="007E472A"/>
    <w:rsid w:val="007E574A"/>
    <w:rsid w:val="007E5BA1"/>
    <w:rsid w:val="007E62BE"/>
    <w:rsid w:val="007E68F5"/>
    <w:rsid w:val="007E6CC6"/>
    <w:rsid w:val="007F00A5"/>
    <w:rsid w:val="007F0685"/>
    <w:rsid w:val="007F0AD5"/>
    <w:rsid w:val="007F12A6"/>
    <w:rsid w:val="007F1E39"/>
    <w:rsid w:val="007F3BB6"/>
    <w:rsid w:val="007F45EE"/>
    <w:rsid w:val="007F49DD"/>
    <w:rsid w:val="007F71F6"/>
    <w:rsid w:val="008009CA"/>
    <w:rsid w:val="00801394"/>
    <w:rsid w:val="0080204D"/>
    <w:rsid w:val="008033D8"/>
    <w:rsid w:val="008037E3"/>
    <w:rsid w:val="00803C53"/>
    <w:rsid w:val="00804642"/>
    <w:rsid w:val="00806CCF"/>
    <w:rsid w:val="008073FC"/>
    <w:rsid w:val="008075C0"/>
    <w:rsid w:val="00810A91"/>
    <w:rsid w:val="00811373"/>
    <w:rsid w:val="00812778"/>
    <w:rsid w:val="008127BF"/>
    <w:rsid w:val="008132E8"/>
    <w:rsid w:val="00813AD2"/>
    <w:rsid w:val="00814BC4"/>
    <w:rsid w:val="00816412"/>
    <w:rsid w:val="00816C3A"/>
    <w:rsid w:val="00817F80"/>
    <w:rsid w:val="0082051C"/>
    <w:rsid w:val="00821F5C"/>
    <w:rsid w:val="00822016"/>
    <w:rsid w:val="008238A8"/>
    <w:rsid w:val="008250DE"/>
    <w:rsid w:val="0082532C"/>
    <w:rsid w:val="008267A3"/>
    <w:rsid w:val="0082769F"/>
    <w:rsid w:val="00827E75"/>
    <w:rsid w:val="00830AB2"/>
    <w:rsid w:val="00834787"/>
    <w:rsid w:val="00834816"/>
    <w:rsid w:val="00834E66"/>
    <w:rsid w:val="008363E0"/>
    <w:rsid w:val="008365E8"/>
    <w:rsid w:val="00836965"/>
    <w:rsid w:val="00840154"/>
    <w:rsid w:val="0084042D"/>
    <w:rsid w:val="00840AE2"/>
    <w:rsid w:val="00840CCA"/>
    <w:rsid w:val="00842350"/>
    <w:rsid w:val="00842FB1"/>
    <w:rsid w:val="0084440C"/>
    <w:rsid w:val="00844AFB"/>
    <w:rsid w:val="00844D70"/>
    <w:rsid w:val="0084591F"/>
    <w:rsid w:val="00845A10"/>
    <w:rsid w:val="00845CDB"/>
    <w:rsid w:val="00845DFE"/>
    <w:rsid w:val="00845FBF"/>
    <w:rsid w:val="008464E8"/>
    <w:rsid w:val="00846E94"/>
    <w:rsid w:val="00847934"/>
    <w:rsid w:val="0085041F"/>
    <w:rsid w:val="0085130D"/>
    <w:rsid w:val="00851DCE"/>
    <w:rsid w:val="008526AB"/>
    <w:rsid w:val="008531BA"/>
    <w:rsid w:val="00853F64"/>
    <w:rsid w:val="00854559"/>
    <w:rsid w:val="00854D69"/>
    <w:rsid w:val="00855DAB"/>
    <w:rsid w:val="00856DE2"/>
    <w:rsid w:val="008571A2"/>
    <w:rsid w:val="00857871"/>
    <w:rsid w:val="00857AAE"/>
    <w:rsid w:val="00860209"/>
    <w:rsid w:val="0086026D"/>
    <w:rsid w:val="00861485"/>
    <w:rsid w:val="008626A8"/>
    <w:rsid w:val="0086385E"/>
    <w:rsid w:val="0086663C"/>
    <w:rsid w:val="00866950"/>
    <w:rsid w:val="00867147"/>
    <w:rsid w:val="00867662"/>
    <w:rsid w:val="00870949"/>
    <w:rsid w:val="00871FB8"/>
    <w:rsid w:val="00872F92"/>
    <w:rsid w:val="008737D8"/>
    <w:rsid w:val="00873EB6"/>
    <w:rsid w:val="00874B0F"/>
    <w:rsid w:val="00875FEB"/>
    <w:rsid w:val="008766D9"/>
    <w:rsid w:val="00876729"/>
    <w:rsid w:val="00877383"/>
    <w:rsid w:val="00877969"/>
    <w:rsid w:val="00880EB4"/>
    <w:rsid w:val="00881D43"/>
    <w:rsid w:val="0088287C"/>
    <w:rsid w:val="00882932"/>
    <w:rsid w:val="00882C59"/>
    <w:rsid w:val="00882E47"/>
    <w:rsid w:val="00885869"/>
    <w:rsid w:val="00885AD0"/>
    <w:rsid w:val="008867D7"/>
    <w:rsid w:val="00887ACB"/>
    <w:rsid w:val="008901EB"/>
    <w:rsid w:val="00892F53"/>
    <w:rsid w:val="008945A4"/>
    <w:rsid w:val="00896D7D"/>
    <w:rsid w:val="00897A62"/>
    <w:rsid w:val="008A0525"/>
    <w:rsid w:val="008A1203"/>
    <w:rsid w:val="008A1676"/>
    <w:rsid w:val="008A2625"/>
    <w:rsid w:val="008A4090"/>
    <w:rsid w:val="008A6998"/>
    <w:rsid w:val="008A77E5"/>
    <w:rsid w:val="008B3117"/>
    <w:rsid w:val="008B37C0"/>
    <w:rsid w:val="008B4AF5"/>
    <w:rsid w:val="008C0D9F"/>
    <w:rsid w:val="008C105E"/>
    <w:rsid w:val="008C1EDA"/>
    <w:rsid w:val="008C3BC8"/>
    <w:rsid w:val="008C659A"/>
    <w:rsid w:val="008C6C9E"/>
    <w:rsid w:val="008C7190"/>
    <w:rsid w:val="008C74B8"/>
    <w:rsid w:val="008C7B5B"/>
    <w:rsid w:val="008D099B"/>
    <w:rsid w:val="008D09B9"/>
    <w:rsid w:val="008D1385"/>
    <w:rsid w:val="008D2118"/>
    <w:rsid w:val="008D3254"/>
    <w:rsid w:val="008D411B"/>
    <w:rsid w:val="008D4130"/>
    <w:rsid w:val="008D4399"/>
    <w:rsid w:val="008E0EC8"/>
    <w:rsid w:val="008E139A"/>
    <w:rsid w:val="008E223B"/>
    <w:rsid w:val="008E2C6F"/>
    <w:rsid w:val="008E5341"/>
    <w:rsid w:val="008E549F"/>
    <w:rsid w:val="008F1015"/>
    <w:rsid w:val="008F1B88"/>
    <w:rsid w:val="008F1FA9"/>
    <w:rsid w:val="008F21C6"/>
    <w:rsid w:val="008F344D"/>
    <w:rsid w:val="008F5D76"/>
    <w:rsid w:val="008F6AA9"/>
    <w:rsid w:val="008F6F16"/>
    <w:rsid w:val="008F710C"/>
    <w:rsid w:val="009007DF"/>
    <w:rsid w:val="00901251"/>
    <w:rsid w:val="009017E3"/>
    <w:rsid w:val="0090189C"/>
    <w:rsid w:val="009028C1"/>
    <w:rsid w:val="00902D50"/>
    <w:rsid w:val="009033AF"/>
    <w:rsid w:val="009048D2"/>
    <w:rsid w:val="00905811"/>
    <w:rsid w:val="0090677A"/>
    <w:rsid w:val="009067A5"/>
    <w:rsid w:val="00907AA7"/>
    <w:rsid w:val="009112E3"/>
    <w:rsid w:val="00911793"/>
    <w:rsid w:val="00912576"/>
    <w:rsid w:val="00912EF8"/>
    <w:rsid w:val="009136C2"/>
    <w:rsid w:val="009139BF"/>
    <w:rsid w:val="00914AFB"/>
    <w:rsid w:val="009150E0"/>
    <w:rsid w:val="00915777"/>
    <w:rsid w:val="0091587F"/>
    <w:rsid w:val="00915F8B"/>
    <w:rsid w:val="009162E7"/>
    <w:rsid w:val="00917433"/>
    <w:rsid w:val="0091746F"/>
    <w:rsid w:val="009204BE"/>
    <w:rsid w:val="009207AE"/>
    <w:rsid w:val="009233FD"/>
    <w:rsid w:val="0092384E"/>
    <w:rsid w:val="009253E9"/>
    <w:rsid w:val="00925B7F"/>
    <w:rsid w:val="0093006E"/>
    <w:rsid w:val="009319B5"/>
    <w:rsid w:val="00931C2C"/>
    <w:rsid w:val="009321C2"/>
    <w:rsid w:val="00932C33"/>
    <w:rsid w:val="00933783"/>
    <w:rsid w:val="00933ECC"/>
    <w:rsid w:val="009345A9"/>
    <w:rsid w:val="00940E42"/>
    <w:rsid w:val="00941A5D"/>
    <w:rsid w:val="00942E06"/>
    <w:rsid w:val="00943B36"/>
    <w:rsid w:val="00944752"/>
    <w:rsid w:val="00945545"/>
    <w:rsid w:val="00945989"/>
    <w:rsid w:val="00946D6A"/>
    <w:rsid w:val="00946FE6"/>
    <w:rsid w:val="00947530"/>
    <w:rsid w:val="009501A9"/>
    <w:rsid w:val="00950C03"/>
    <w:rsid w:val="0095176C"/>
    <w:rsid w:val="00952059"/>
    <w:rsid w:val="00952B69"/>
    <w:rsid w:val="00953375"/>
    <w:rsid w:val="009537D8"/>
    <w:rsid w:val="00953AA6"/>
    <w:rsid w:val="00954186"/>
    <w:rsid w:val="00954FF2"/>
    <w:rsid w:val="00955A15"/>
    <w:rsid w:val="00960885"/>
    <w:rsid w:val="0096090A"/>
    <w:rsid w:val="00960A6B"/>
    <w:rsid w:val="009623B0"/>
    <w:rsid w:val="00964D25"/>
    <w:rsid w:val="009653A9"/>
    <w:rsid w:val="00966C7F"/>
    <w:rsid w:val="00967826"/>
    <w:rsid w:val="009704FF"/>
    <w:rsid w:val="00970996"/>
    <w:rsid w:val="00972D55"/>
    <w:rsid w:val="009746A7"/>
    <w:rsid w:val="009747D8"/>
    <w:rsid w:val="009752FE"/>
    <w:rsid w:val="00975A99"/>
    <w:rsid w:val="00975AA6"/>
    <w:rsid w:val="00975C42"/>
    <w:rsid w:val="009768DA"/>
    <w:rsid w:val="00977D46"/>
    <w:rsid w:val="009808F1"/>
    <w:rsid w:val="00980A74"/>
    <w:rsid w:val="00981C0F"/>
    <w:rsid w:val="00981CC0"/>
    <w:rsid w:val="00982244"/>
    <w:rsid w:val="00982A9F"/>
    <w:rsid w:val="00984836"/>
    <w:rsid w:val="009860BB"/>
    <w:rsid w:val="00986179"/>
    <w:rsid w:val="00986C15"/>
    <w:rsid w:val="00986F6A"/>
    <w:rsid w:val="00987930"/>
    <w:rsid w:val="00987A7C"/>
    <w:rsid w:val="009916C0"/>
    <w:rsid w:val="009921F9"/>
    <w:rsid w:val="00992941"/>
    <w:rsid w:val="00993F4F"/>
    <w:rsid w:val="00994F9A"/>
    <w:rsid w:val="00994FF0"/>
    <w:rsid w:val="00995829"/>
    <w:rsid w:val="00995E42"/>
    <w:rsid w:val="00996348"/>
    <w:rsid w:val="009969F8"/>
    <w:rsid w:val="009976F9"/>
    <w:rsid w:val="009A0729"/>
    <w:rsid w:val="009A19E6"/>
    <w:rsid w:val="009A29CD"/>
    <w:rsid w:val="009A2BC2"/>
    <w:rsid w:val="009A3D2F"/>
    <w:rsid w:val="009A3D89"/>
    <w:rsid w:val="009A3DB8"/>
    <w:rsid w:val="009A3F18"/>
    <w:rsid w:val="009A4F30"/>
    <w:rsid w:val="009A5A2C"/>
    <w:rsid w:val="009A6A00"/>
    <w:rsid w:val="009A70E2"/>
    <w:rsid w:val="009A73F9"/>
    <w:rsid w:val="009A76D2"/>
    <w:rsid w:val="009B035F"/>
    <w:rsid w:val="009B23D1"/>
    <w:rsid w:val="009B27FA"/>
    <w:rsid w:val="009B3BE0"/>
    <w:rsid w:val="009B3FDE"/>
    <w:rsid w:val="009B4693"/>
    <w:rsid w:val="009B5907"/>
    <w:rsid w:val="009B63E9"/>
    <w:rsid w:val="009B6DD7"/>
    <w:rsid w:val="009B7775"/>
    <w:rsid w:val="009C07F6"/>
    <w:rsid w:val="009C0E5E"/>
    <w:rsid w:val="009C1628"/>
    <w:rsid w:val="009C1CC3"/>
    <w:rsid w:val="009C2502"/>
    <w:rsid w:val="009C2AFB"/>
    <w:rsid w:val="009C31D1"/>
    <w:rsid w:val="009C3294"/>
    <w:rsid w:val="009C33C5"/>
    <w:rsid w:val="009C3ABD"/>
    <w:rsid w:val="009C52A6"/>
    <w:rsid w:val="009C59B1"/>
    <w:rsid w:val="009C6077"/>
    <w:rsid w:val="009C7292"/>
    <w:rsid w:val="009D13AD"/>
    <w:rsid w:val="009D2D4C"/>
    <w:rsid w:val="009D48F5"/>
    <w:rsid w:val="009D6518"/>
    <w:rsid w:val="009D72DB"/>
    <w:rsid w:val="009D7729"/>
    <w:rsid w:val="009D7F16"/>
    <w:rsid w:val="009E00CA"/>
    <w:rsid w:val="009E08AD"/>
    <w:rsid w:val="009E2855"/>
    <w:rsid w:val="009E31C2"/>
    <w:rsid w:val="009E4179"/>
    <w:rsid w:val="009E4C1E"/>
    <w:rsid w:val="009E59E5"/>
    <w:rsid w:val="009E5A1A"/>
    <w:rsid w:val="009E6290"/>
    <w:rsid w:val="009E786D"/>
    <w:rsid w:val="009E7AE2"/>
    <w:rsid w:val="009F008C"/>
    <w:rsid w:val="009F0D0C"/>
    <w:rsid w:val="009F1739"/>
    <w:rsid w:val="009F17EE"/>
    <w:rsid w:val="009F263E"/>
    <w:rsid w:val="009F2BDC"/>
    <w:rsid w:val="009F3153"/>
    <w:rsid w:val="009F3608"/>
    <w:rsid w:val="009F38AD"/>
    <w:rsid w:val="009F57F8"/>
    <w:rsid w:val="009F6AF5"/>
    <w:rsid w:val="009F7124"/>
    <w:rsid w:val="00A00906"/>
    <w:rsid w:val="00A0235C"/>
    <w:rsid w:val="00A0423E"/>
    <w:rsid w:val="00A042A3"/>
    <w:rsid w:val="00A05113"/>
    <w:rsid w:val="00A05B20"/>
    <w:rsid w:val="00A11737"/>
    <w:rsid w:val="00A12A7A"/>
    <w:rsid w:val="00A13C95"/>
    <w:rsid w:val="00A14F82"/>
    <w:rsid w:val="00A175E2"/>
    <w:rsid w:val="00A20909"/>
    <w:rsid w:val="00A20ADE"/>
    <w:rsid w:val="00A20C26"/>
    <w:rsid w:val="00A20F99"/>
    <w:rsid w:val="00A22820"/>
    <w:rsid w:val="00A23237"/>
    <w:rsid w:val="00A239F0"/>
    <w:rsid w:val="00A23F9D"/>
    <w:rsid w:val="00A24123"/>
    <w:rsid w:val="00A24483"/>
    <w:rsid w:val="00A24ED6"/>
    <w:rsid w:val="00A25696"/>
    <w:rsid w:val="00A25A1C"/>
    <w:rsid w:val="00A25ADA"/>
    <w:rsid w:val="00A25C49"/>
    <w:rsid w:val="00A26386"/>
    <w:rsid w:val="00A264F3"/>
    <w:rsid w:val="00A27433"/>
    <w:rsid w:val="00A30846"/>
    <w:rsid w:val="00A31F9B"/>
    <w:rsid w:val="00A32440"/>
    <w:rsid w:val="00A32DA3"/>
    <w:rsid w:val="00A34F16"/>
    <w:rsid w:val="00A3516B"/>
    <w:rsid w:val="00A35DCB"/>
    <w:rsid w:val="00A37045"/>
    <w:rsid w:val="00A37536"/>
    <w:rsid w:val="00A37546"/>
    <w:rsid w:val="00A375BD"/>
    <w:rsid w:val="00A40FFD"/>
    <w:rsid w:val="00A42CCA"/>
    <w:rsid w:val="00A42D58"/>
    <w:rsid w:val="00A442BE"/>
    <w:rsid w:val="00A44C81"/>
    <w:rsid w:val="00A45466"/>
    <w:rsid w:val="00A46AC0"/>
    <w:rsid w:val="00A47404"/>
    <w:rsid w:val="00A51753"/>
    <w:rsid w:val="00A5284F"/>
    <w:rsid w:val="00A52DD0"/>
    <w:rsid w:val="00A54910"/>
    <w:rsid w:val="00A54DAA"/>
    <w:rsid w:val="00A55D16"/>
    <w:rsid w:val="00A56635"/>
    <w:rsid w:val="00A57E73"/>
    <w:rsid w:val="00A60041"/>
    <w:rsid w:val="00A60FEC"/>
    <w:rsid w:val="00A61CE6"/>
    <w:rsid w:val="00A63061"/>
    <w:rsid w:val="00A63EFC"/>
    <w:rsid w:val="00A64D33"/>
    <w:rsid w:val="00A650A2"/>
    <w:rsid w:val="00A65F3E"/>
    <w:rsid w:val="00A67299"/>
    <w:rsid w:val="00A67F6F"/>
    <w:rsid w:val="00A701FE"/>
    <w:rsid w:val="00A72178"/>
    <w:rsid w:val="00A75536"/>
    <w:rsid w:val="00A76487"/>
    <w:rsid w:val="00A771F2"/>
    <w:rsid w:val="00A8022B"/>
    <w:rsid w:val="00A8083B"/>
    <w:rsid w:val="00A80C9D"/>
    <w:rsid w:val="00A82114"/>
    <w:rsid w:val="00A8254B"/>
    <w:rsid w:val="00A82E5D"/>
    <w:rsid w:val="00A86146"/>
    <w:rsid w:val="00A9127B"/>
    <w:rsid w:val="00A92B62"/>
    <w:rsid w:val="00A92CCF"/>
    <w:rsid w:val="00A97597"/>
    <w:rsid w:val="00AA0011"/>
    <w:rsid w:val="00AA0475"/>
    <w:rsid w:val="00AA0C24"/>
    <w:rsid w:val="00AA11FF"/>
    <w:rsid w:val="00AA1CB0"/>
    <w:rsid w:val="00AA1DC9"/>
    <w:rsid w:val="00AA2BC9"/>
    <w:rsid w:val="00AA6EBB"/>
    <w:rsid w:val="00AB0216"/>
    <w:rsid w:val="00AB255A"/>
    <w:rsid w:val="00AB3CD9"/>
    <w:rsid w:val="00AB5187"/>
    <w:rsid w:val="00AB5541"/>
    <w:rsid w:val="00AB5F85"/>
    <w:rsid w:val="00AB6012"/>
    <w:rsid w:val="00AB6C23"/>
    <w:rsid w:val="00AB6F2F"/>
    <w:rsid w:val="00AB7AC0"/>
    <w:rsid w:val="00AB7C7F"/>
    <w:rsid w:val="00AC06DD"/>
    <w:rsid w:val="00AC1950"/>
    <w:rsid w:val="00AC2FF3"/>
    <w:rsid w:val="00AC3173"/>
    <w:rsid w:val="00AC3183"/>
    <w:rsid w:val="00AC4253"/>
    <w:rsid w:val="00AC46E6"/>
    <w:rsid w:val="00AC4B01"/>
    <w:rsid w:val="00AC5574"/>
    <w:rsid w:val="00AC7D07"/>
    <w:rsid w:val="00AD0C84"/>
    <w:rsid w:val="00AD0F3A"/>
    <w:rsid w:val="00AD1370"/>
    <w:rsid w:val="00AD16B9"/>
    <w:rsid w:val="00AD3BD0"/>
    <w:rsid w:val="00AD419C"/>
    <w:rsid w:val="00AD5293"/>
    <w:rsid w:val="00AD5421"/>
    <w:rsid w:val="00AD55FE"/>
    <w:rsid w:val="00AD5FA1"/>
    <w:rsid w:val="00AD6B9B"/>
    <w:rsid w:val="00AE009A"/>
    <w:rsid w:val="00AE0175"/>
    <w:rsid w:val="00AE176D"/>
    <w:rsid w:val="00AE1799"/>
    <w:rsid w:val="00AE2464"/>
    <w:rsid w:val="00AE2643"/>
    <w:rsid w:val="00AE2726"/>
    <w:rsid w:val="00AE4757"/>
    <w:rsid w:val="00AE4CF5"/>
    <w:rsid w:val="00AE5E26"/>
    <w:rsid w:val="00AE6139"/>
    <w:rsid w:val="00AE7767"/>
    <w:rsid w:val="00AE7EE5"/>
    <w:rsid w:val="00AF0B45"/>
    <w:rsid w:val="00AF1884"/>
    <w:rsid w:val="00AF20C3"/>
    <w:rsid w:val="00AF2D82"/>
    <w:rsid w:val="00AF2E81"/>
    <w:rsid w:val="00AF2F73"/>
    <w:rsid w:val="00AF3BB5"/>
    <w:rsid w:val="00AF479C"/>
    <w:rsid w:val="00AF50F3"/>
    <w:rsid w:val="00AF58E4"/>
    <w:rsid w:val="00AF5943"/>
    <w:rsid w:val="00AF6B22"/>
    <w:rsid w:val="00B00154"/>
    <w:rsid w:val="00B00D02"/>
    <w:rsid w:val="00B0146C"/>
    <w:rsid w:val="00B027B4"/>
    <w:rsid w:val="00B02B55"/>
    <w:rsid w:val="00B03195"/>
    <w:rsid w:val="00B03C6F"/>
    <w:rsid w:val="00B04DDE"/>
    <w:rsid w:val="00B055C1"/>
    <w:rsid w:val="00B05D44"/>
    <w:rsid w:val="00B069A9"/>
    <w:rsid w:val="00B06D41"/>
    <w:rsid w:val="00B06ECC"/>
    <w:rsid w:val="00B076A9"/>
    <w:rsid w:val="00B07F2C"/>
    <w:rsid w:val="00B111F7"/>
    <w:rsid w:val="00B117FE"/>
    <w:rsid w:val="00B1260E"/>
    <w:rsid w:val="00B12F63"/>
    <w:rsid w:val="00B132AD"/>
    <w:rsid w:val="00B1425D"/>
    <w:rsid w:val="00B15B14"/>
    <w:rsid w:val="00B178D1"/>
    <w:rsid w:val="00B17BBA"/>
    <w:rsid w:val="00B20F9A"/>
    <w:rsid w:val="00B2145A"/>
    <w:rsid w:val="00B22235"/>
    <w:rsid w:val="00B2372D"/>
    <w:rsid w:val="00B2469F"/>
    <w:rsid w:val="00B3240D"/>
    <w:rsid w:val="00B32613"/>
    <w:rsid w:val="00B356D1"/>
    <w:rsid w:val="00B36315"/>
    <w:rsid w:val="00B364EE"/>
    <w:rsid w:val="00B3656B"/>
    <w:rsid w:val="00B366E5"/>
    <w:rsid w:val="00B374E8"/>
    <w:rsid w:val="00B414C8"/>
    <w:rsid w:val="00B432F3"/>
    <w:rsid w:val="00B4557F"/>
    <w:rsid w:val="00B46D98"/>
    <w:rsid w:val="00B50180"/>
    <w:rsid w:val="00B507B8"/>
    <w:rsid w:val="00B555F8"/>
    <w:rsid w:val="00B55E35"/>
    <w:rsid w:val="00B56058"/>
    <w:rsid w:val="00B564FB"/>
    <w:rsid w:val="00B56FC6"/>
    <w:rsid w:val="00B578BB"/>
    <w:rsid w:val="00B57A85"/>
    <w:rsid w:val="00B60D15"/>
    <w:rsid w:val="00B63063"/>
    <w:rsid w:val="00B63A29"/>
    <w:rsid w:val="00B6435F"/>
    <w:rsid w:val="00B64FDE"/>
    <w:rsid w:val="00B65278"/>
    <w:rsid w:val="00B6567E"/>
    <w:rsid w:val="00B66543"/>
    <w:rsid w:val="00B705F6"/>
    <w:rsid w:val="00B724B2"/>
    <w:rsid w:val="00B7491E"/>
    <w:rsid w:val="00B77672"/>
    <w:rsid w:val="00B7778C"/>
    <w:rsid w:val="00B80BCB"/>
    <w:rsid w:val="00B80C02"/>
    <w:rsid w:val="00B816A5"/>
    <w:rsid w:val="00B83C90"/>
    <w:rsid w:val="00B84497"/>
    <w:rsid w:val="00B8565E"/>
    <w:rsid w:val="00B85B72"/>
    <w:rsid w:val="00B85F43"/>
    <w:rsid w:val="00B85F46"/>
    <w:rsid w:val="00B860E7"/>
    <w:rsid w:val="00B86D85"/>
    <w:rsid w:val="00B90A37"/>
    <w:rsid w:val="00B910F6"/>
    <w:rsid w:val="00B91643"/>
    <w:rsid w:val="00B921CF"/>
    <w:rsid w:val="00B960EA"/>
    <w:rsid w:val="00B97453"/>
    <w:rsid w:val="00B97771"/>
    <w:rsid w:val="00B97E26"/>
    <w:rsid w:val="00BA08F6"/>
    <w:rsid w:val="00BA0B41"/>
    <w:rsid w:val="00BA1FBB"/>
    <w:rsid w:val="00BA2797"/>
    <w:rsid w:val="00BA33FF"/>
    <w:rsid w:val="00BA4C28"/>
    <w:rsid w:val="00BA4C77"/>
    <w:rsid w:val="00BA5062"/>
    <w:rsid w:val="00BA5C0C"/>
    <w:rsid w:val="00BB0154"/>
    <w:rsid w:val="00BB0F7A"/>
    <w:rsid w:val="00BB1A55"/>
    <w:rsid w:val="00BB1E8B"/>
    <w:rsid w:val="00BB3D96"/>
    <w:rsid w:val="00BB43A3"/>
    <w:rsid w:val="00BB5056"/>
    <w:rsid w:val="00BB5AE4"/>
    <w:rsid w:val="00BB6034"/>
    <w:rsid w:val="00BB6EE5"/>
    <w:rsid w:val="00BC24B3"/>
    <w:rsid w:val="00BC35C1"/>
    <w:rsid w:val="00BC3722"/>
    <w:rsid w:val="00BC47B1"/>
    <w:rsid w:val="00BC4C2B"/>
    <w:rsid w:val="00BC5C68"/>
    <w:rsid w:val="00BC638E"/>
    <w:rsid w:val="00BC6CCD"/>
    <w:rsid w:val="00BC7828"/>
    <w:rsid w:val="00BC7BC1"/>
    <w:rsid w:val="00BD021B"/>
    <w:rsid w:val="00BD0246"/>
    <w:rsid w:val="00BD07AD"/>
    <w:rsid w:val="00BD0CCD"/>
    <w:rsid w:val="00BD13A7"/>
    <w:rsid w:val="00BD28F2"/>
    <w:rsid w:val="00BD2CC4"/>
    <w:rsid w:val="00BD40F2"/>
    <w:rsid w:val="00BD50D8"/>
    <w:rsid w:val="00BD595E"/>
    <w:rsid w:val="00BD5C77"/>
    <w:rsid w:val="00BD60D5"/>
    <w:rsid w:val="00BD64A3"/>
    <w:rsid w:val="00BD659D"/>
    <w:rsid w:val="00BD6E56"/>
    <w:rsid w:val="00BD777C"/>
    <w:rsid w:val="00BD7C0C"/>
    <w:rsid w:val="00BD7F29"/>
    <w:rsid w:val="00BE0164"/>
    <w:rsid w:val="00BE06C7"/>
    <w:rsid w:val="00BE100A"/>
    <w:rsid w:val="00BE2D26"/>
    <w:rsid w:val="00BE4560"/>
    <w:rsid w:val="00BE530D"/>
    <w:rsid w:val="00BE5485"/>
    <w:rsid w:val="00BE5FA1"/>
    <w:rsid w:val="00BE7234"/>
    <w:rsid w:val="00BF04A9"/>
    <w:rsid w:val="00BF15F3"/>
    <w:rsid w:val="00BF3AD3"/>
    <w:rsid w:val="00BF3F75"/>
    <w:rsid w:val="00BF403E"/>
    <w:rsid w:val="00BF6120"/>
    <w:rsid w:val="00BF68E0"/>
    <w:rsid w:val="00BF6FD8"/>
    <w:rsid w:val="00BF7103"/>
    <w:rsid w:val="00C00535"/>
    <w:rsid w:val="00C00B5D"/>
    <w:rsid w:val="00C03367"/>
    <w:rsid w:val="00C035E3"/>
    <w:rsid w:val="00C0486A"/>
    <w:rsid w:val="00C052BF"/>
    <w:rsid w:val="00C05317"/>
    <w:rsid w:val="00C0628F"/>
    <w:rsid w:val="00C0642E"/>
    <w:rsid w:val="00C1050B"/>
    <w:rsid w:val="00C105E4"/>
    <w:rsid w:val="00C108C4"/>
    <w:rsid w:val="00C10B7C"/>
    <w:rsid w:val="00C11411"/>
    <w:rsid w:val="00C11BAC"/>
    <w:rsid w:val="00C1235F"/>
    <w:rsid w:val="00C13A32"/>
    <w:rsid w:val="00C141BE"/>
    <w:rsid w:val="00C15419"/>
    <w:rsid w:val="00C15972"/>
    <w:rsid w:val="00C20007"/>
    <w:rsid w:val="00C2151E"/>
    <w:rsid w:val="00C21F0D"/>
    <w:rsid w:val="00C227F4"/>
    <w:rsid w:val="00C23CF2"/>
    <w:rsid w:val="00C250BF"/>
    <w:rsid w:val="00C25F20"/>
    <w:rsid w:val="00C26DEF"/>
    <w:rsid w:val="00C27718"/>
    <w:rsid w:val="00C31ACB"/>
    <w:rsid w:val="00C325FB"/>
    <w:rsid w:val="00C32623"/>
    <w:rsid w:val="00C327EE"/>
    <w:rsid w:val="00C32D11"/>
    <w:rsid w:val="00C32F10"/>
    <w:rsid w:val="00C34016"/>
    <w:rsid w:val="00C34AE4"/>
    <w:rsid w:val="00C36EE5"/>
    <w:rsid w:val="00C4000E"/>
    <w:rsid w:val="00C400E2"/>
    <w:rsid w:val="00C40C4D"/>
    <w:rsid w:val="00C410FB"/>
    <w:rsid w:val="00C41347"/>
    <w:rsid w:val="00C41BCD"/>
    <w:rsid w:val="00C423DF"/>
    <w:rsid w:val="00C425D1"/>
    <w:rsid w:val="00C42D16"/>
    <w:rsid w:val="00C433BC"/>
    <w:rsid w:val="00C449B2"/>
    <w:rsid w:val="00C45061"/>
    <w:rsid w:val="00C47214"/>
    <w:rsid w:val="00C47CE7"/>
    <w:rsid w:val="00C47E01"/>
    <w:rsid w:val="00C5035C"/>
    <w:rsid w:val="00C504C8"/>
    <w:rsid w:val="00C519BF"/>
    <w:rsid w:val="00C53DE3"/>
    <w:rsid w:val="00C54AB1"/>
    <w:rsid w:val="00C56CA5"/>
    <w:rsid w:val="00C56FA9"/>
    <w:rsid w:val="00C574D5"/>
    <w:rsid w:val="00C602A7"/>
    <w:rsid w:val="00C611CA"/>
    <w:rsid w:val="00C61EEA"/>
    <w:rsid w:val="00C623BD"/>
    <w:rsid w:val="00C625FA"/>
    <w:rsid w:val="00C62F01"/>
    <w:rsid w:val="00C633E8"/>
    <w:rsid w:val="00C63DFF"/>
    <w:rsid w:val="00C655AB"/>
    <w:rsid w:val="00C66AE7"/>
    <w:rsid w:val="00C67A36"/>
    <w:rsid w:val="00C67BE5"/>
    <w:rsid w:val="00C702BF"/>
    <w:rsid w:val="00C703DC"/>
    <w:rsid w:val="00C71CB5"/>
    <w:rsid w:val="00C72A4F"/>
    <w:rsid w:val="00C73F89"/>
    <w:rsid w:val="00C744BE"/>
    <w:rsid w:val="00C74EC6"/>
    <w:rsid w:val="00C75024"/>
    <w:rsid w:val="00C767B0"/>
    <w:rsid w:val="00C77F23"/>
    <w:rsid w:val="00C80712"/>
    <w:rsid w:val="00C80722"/>
    <w:rsid w:val="00C80963"/>
    <w:rsid w:val="00C81AB3"/>
    <w:rsid w:val="00C82D5A"/>
    <w:rsid w:val="00C844EB"/>
    <w:rsid w:val="00C84D0A"/>
    <w:rsid w:val="00C86D80"/>
    <w:rsid w:val="00C87726"/>
    <w:rsid w:val="00C87900"/>
    <w:rsid w:val="00C9494E"/>
    <w:rsid w:val="00C95955"/>
    <w:rsid w:val="00C95DA2"/>
    <w:rsid w:val="00C96BC6"/>
    <w:rsid w:val="00C97349"/>
    <w:rsid w:val="00C97353"/>
    <w:rsid w:val="00C97A56"/>
    <w:rsid w:val="00CA0AC2"/>
    <w:rsid w:val="00CA22FA"/>
    <w:rsid w:val="00CA2AC1"/>
    <w:rsid w:val="00CA32E4"/>
    <w:rsid w:val="00CA49CD"/>
    <w:rsid w:val="00CA4C42"/>
    <w:rsid w:val="00CA4CAF"/>
    <w:rsid w:val="00CA5BA8"/>
    <w:rsid w:val="00CA6A3C"/>
    <w:rsid w:val="00CA6B14"/>
    <w:rsid w:val="00CA6E49"/>
    <w:rsid w:val="00CA731C"/>
    <w:rsid w:val="00CA7970"/>
    <w:rsid w:val="00CB0D63"/>
    <w:rsid w:val="00CB0F1A"/>
    <w:rsid w:val="00CB178D"/>
    <w:rsid w:val="00CB1B34"/>
    <w:rsid w:val="00CB2DFF"/>
    <w:rsid w:val="00CB3666"/>
    <w:rsid w:val="00CB4A33"/>
    <w:rsid w:val="00CC0C0C"/>
    <w:rsid w:val="00CC0C82"/>
    <w:rsid w:val="00CC168C"/>
    <w:rsid w:val="00CC26B5"/>
    <w:rsid w:val="00CC29B5"/>
    <w:rsid w:val="00CC2D26"/>
    <w:rsid w:val="00CC3246"/>
    <w:rsid w:val="00CC4F5C"/>
    <w:rsid w:val="00CC5589"/>
    <w:rsid w:val="00CC5984"/>
    <w:rsid w:val="00CC677C"/>
    <w:rsid w:val="00CC6A4F"/>
    <w:rsid w:val="00CC7B69"/>
    <w:rsid w:val="00CD213D"/>
    <w:rsid w:val="00CD232E"/>
    <w:rsid w:val="00CD2628"/>
    <w:rsid w:val="00CD414C"/>
    <w:rsid w:val="00CD4653"/>
    <w:rsid w:val="00CD5822"/>
    <w:rsid w:val="00CD691A"/>
    <w:rsid w:val="00CD7463"/>
    <w:rsid w:val="00CD7B45"/>
    <w:rsid w:val="00CE13CB"/>
    <w:rsid w:val="00CE23EB"/>
    <w:rsid w:val="00CE29E0"/>
    <w:rsid w:val="00CE45A5"/>
    <w:rsid w:val="00CE513E"/>
    <w:rsid w:val="00CE5800"/>
    <w:rsid w:val="00CE6F48"/>
    <w:rsid w:val="00CF1188"/>
    <w:rsid w:val="00CF1C99"/>
    <w:rsid w:val="00CF285E"/>
    <w:rsid w:val="00CF33C3"/>
    <w:rsid w:val="00CF3AA5"/>
    <w:rsid w:val="00CF59A5"/>
    <w:rsid w:val="00CF6303"/>
    <w:rsid w:val="00CF695B"/>
    <w:rsid w:val="00D01358"/>
    <w:rsid w:val="00D0171F"/>
    <w:rsid w:val="00D02402"/>
    <w:rsid w:val="00D03528"/>
    <w:rsid w:val="00D0386B"/>
    <w:rsid w:val="00D04381"/>
    <w:rsid w:val="00D0461A"/>
    <w:rsid w:val="00D04D0E"/>
    <w:rsid w:val="00D05551"/>
    <w:rsid w:val="00D07885"/>
    <w:rsid w:val="00D1116C"/>
    <w:rsid w:val="00D128B7"/>
    <w:rsid w:val="00D14DF9"/>
    <w:rsid w:val="00D15628"/>
    <w:rsid w:val="00D1573F"/>
    <w:rsid w:val="00D16026"/>
    <w:rsid w:val="00D16E0C"/>
    <w:rsid w:val="00D1749A"/>
    <w:rsid w:val="00D2010B"/>
    <w:rsid w:val="00D20728"/>
    <w:rsid w:val="00D2221F"/>
    <w:rsid w:val="00D223BD"/>
    <w:rsid w:val="00D23955"/>
    <w:rsid w:val="00D23F84"/>
    <w:rsid w:val="00D2492E"/>
    <w:rsid w:val="00D2607F"/>
    <w:rsid w:val="00D27993"/>
    <w:rsid w:val="00D30E3E"/>
    <w:rsid w:val="00D310B6"/>
    <w:rsid w:val="00D32EBB"/>
    <w:rsid w:val="00D330D6"/>
    <w:rsid w:val="00D341B7"/>
    <w:rsid w:val="00D34635"/>
    <w:rsid w:val="00D352B7"/>
    <w:rsid w:val="00D35A0D"/>
    <w:rsid w:val="00D36E00"/>
    <w:rsid w:val="00D37F9A"/>
    <w:rsid w:val="00D422E4"/>
    <w:rsid w:val="00D4241A"/>
    <w:rsid w:val="00D43541"/>
    <w:rsid w:val="00D4429D"/>
    <w:rsid w:val="00D45E60"/>
    <w:rsid w:val="00D46352"/>
    <w:rsid w:val="00D46F93"/>
    <w:rsid w:val="00D50DCC"/>
    <w:rsid w:val="00D50E2F"/>
    <w:rsid w:val="00D514FF"/>
    <w:rsid w:val="00D522B1"/>
    <w:rsid w:val="00D52BAC"/>
    <w:rsid w:val="00D53507"/>
    <w:rsid w:val="00D5386C"/>
    <w:rsid w:val="00D53D7B"/>
    <w:rsid w:val="00D544A5"/>
    <w:rsid w:val="00D5525C"/>
    <w:rsid w:val="00D5602F"/>
    <w:rsid w:val="00D56148"/>
    <w:rsid w:val="00D57880"/>
    <w:rsid w:val="00D57DE2"/>
    <w:rsid w:val="00D60E62"/>
    <w:rsid w:val="00D63A95"/>
    <w:rsid w:val="00D63E48"/>
    <w:rsid w:val="00D655A9"/>
    <w:rsid w:val="00D65806"/>
    <w:rsid w:val="00D663F8"/>
    <w:rsid w:val="00D67E4A"/>
    <w:rsid w:val="00D7044A"/>
    <w:rsid w:val="00D709F3"/>
    <w:rsid w:val="00D70BAD"/>
    <w:rsid w:val="00D72832"/>
    <w:rsid w:val="00D731B0"/>
    <w:rsid w:val="00D75559"/>
    <w:rsid w:val="00D756D4"/>
    <w:rsid w:val="00D75825"/>
    <w:rsid w:val="00D77B42"/>
    <w:rsid w:val="00D80BF2"/>
    <w:rsid w:val="00D81C1A"/>
    <w:rsid w:val="00D83980"/>
    <w:rsid w:val="00D84013"/>
    <w:rsid w:val="00D85FAF"/>
    <w:rsid w:val="00D8669D"/>
    <w:rsid w:val="00D86C92"/>
    <w:rsid w:val="00D87051"/>
    <w:rsid w:val="00D8787C"/>
    <w:rsid w:val="00D901CD"/>
    <w:rsid w:val="00D91082"/>
    <w:rsid w:val="00D92531"/>
    <w:rsid w:val="00D954E9"/>
    <w:rsid w:val="00D95633"/>
    <w:rsid w:val="00DA0290"/>
    <w:rsid w:val="00DA2F32"/>
    <w:rsid w:val="00DA382D"/>
    <w:rsid w:val="00DA3C25"/>
    <w:rsid w:val="00DA41DC"/>
    <w:rsid w:val="00DA4395"/>
    <w:rsid w:val="00DA5F8A"/>
    <w:rsid w:val="00DA605E"/>
    <w:rsid w:val="00DA671F"/>
    <w:rsid w:val="00DA7F7F"/>
    <w:rsid w:val="00DB16D4"/>
    <w:rsid w:val="00DB354E"/>
    <w:rsid w:val="00DB3882"/>
    <w:rsid w:val="00DB41AE"/>
    <w:rsid w:val="00DB5E2A"/>
    <w:rsid w:val="00DB658C"/>
    <w:rsid w:val="00DB73D7"/>
    <w:rsid w:val="00DC0675"/>
    <w:rsid w:val="00DC140C"/>
    <w:rsid w:val="00DC1E21"/>
    <w:rsid w:val="00DC3220"/>
    <w:rsid w:val="00DC3FAA"/>
    <w:rsid w:val="00DC494D"/>
    <w:rsid w:val="00DC533F"/>
    <w:rsid w:val="00DC66DA"/>
    <w:rsid w:val="00DC7F90"/>
    <w:rsid w:val="00DD0005"/>
    <w:rsid w:val="00DD0121"/>
    <w:rsid w:val="00DD0E89"/>
    <w:rsid w:val="00DD16AF"/>
    <w:rsid w:val="00DD2264"/>
    <w:rsid w:val="00DD284B"/>
    <w:rsid w:val="00DD3016"/>
    <w:rsid w:val="00DD48CE"/>
    <w:rsid w:val="00DE0EF8"/>
    <w:rsid w:val="00DE0F75"/>
    <w:rsid w:val="00DE41A8"/>
    <w:rsid w:val="00DE5646"/>
    <w:rsid w:val="00DE57CA"/>
    <w:rsid w:val="00DE628A"/>
    <w:rsid w:val="00DE6786"/>
    <w:rsid w:val="00DE705C"/>
    <w:rsid w:val="00DE71CA"/>
    <w:rsid w:val="00DE7A48"/>
    <w:rsid w:val="00DE7CA7"/>
    <w:rsid w:val="00DF10CF"/>
    <w:rsid w:val="00DF1617"/>
    <w:rsid w:val="00DF244D"/>
    <w:rsid w:val="00DF44DD"/>
    <w:rsid w:val="00DF5476"/>
    <w:rsid w:val="00DF5B85"/>
    <w:rsid w:val="00DF69EF"/>
    <w:rsid w:val="00DF6EE7"/>
    <w:rsid w:val="00DF779D"/>
    <w:rsid w:val="00DF79FB"/>
    <w:rsid w:val="00DF7AB6"/>
    <w:rsid w:val="00E0148C"/>
    <w:rsid w:val="00E021FD"/>
    <w:rsid w:val="00E0261D"/>
    <w:rsid w:val="00E02870"/>
    <w:rsid w:val="00E02CEA"/>
    <w:rsid w:val="00E03420"/>
    <w:rsid w:val="00E054A0"/>
    <w:rsid w:val="00E05545"/>
    <w:rsid w:val="00E07E89"/>
    <w:rsid w:val="00E10737"/>
    <w:rsid w:val="00E11DF3"/>
    <w:rsid w:val="00E12971"/>
    <w:rsid w:val="00E12BB9"/>
    <w:rsid w:val="00E12D9D"/>
    <w:rsid w:val="00E1328F"/>
    <w:rsid w:val="00E1394F"/>
    <w:rsid w:val="00E13F6E"/>
    <w:rsid w:val="00E144EB"/>
    <w:rsid w:val="00E146EC"/>
    <w:rsid w:val="00E15CDE"/>
    <w:rsid w:val="00E15FB1"/>
    <w:rsid w:val="00E1628D"/>
    <w:rsid w:val="00E1637B"/>
    <w:rsid w:val="00E163AE"/>
    <w:rsid w:val="00E169B5"/>
    <w:rsid w:val="00E2027F"/>
    <w:rsid w:val="00E20904"/>
    <w:rsid w:val="00E20F78"/>
    <w:rsid w:val="00E21D69"/>
    <w:rsid w:val="00E22051"/>
    <w:rsid w:val="00E22321"/>
    <w:rsid w:val="00E239FA"/>
    <w:rsid w:val="00E23DE5"/>
    <w:rsid w:val="00E24333"/>
    <w:rsid w:val="00E245D5"/>
    <w:rsid w:val="00E257FA"/>
    <w:rsid w:val="00E25833"/>
    <w:rsid w:val="00E2620A"/>
    <w:rsid w:val="00E31596"/>
    <w:rsid w:val="00E316F4"/>
    <w:rsid w:val="00E32D99"/>
    <w:rsid w:val="00E3343F"/>
    <w:rsid w:val="00E3563C"/>
    <w:rsid w:val="00E35D62"/>
    <w:rsid w:val="00E36A9D"/>
    <w:rsid w:val="00E3749B"/>
    <w:rsid w:val="00E3772A"/>
    <w:rsid w:val="00E37D5F"/>
    <w:rsid w:val="00E400BA"/>
    <w:rsid w:val="00E403BF"/>
    <w:rsid w:val="00E40A2D"/>
    <w:rsid w:val="00E422E6"/>
    <w:rsid w:val="00E4403D"/>
    <w:rsid w:val="00E44455"/>
    <w:rsid w:val="00E4640D"/>
    <w:rsid w:val="00E4683D"/>
    <w:rsid w:val="00E46998"/>
    <w:rsid w:val="00E46BFF"/>
    <w:rsid w:val="00E47025"/>
    <w:rsid w:val="00E47BBA"/>
    <w:rsid w:val="00E50CD7"/>
    <w:rsid w:val="00E5111B"/>
    <w:rsid w:val="00E517C4"/>
    <w:rsid w:val="00E51AFF"/>
    <w:rsid w:val="00E52056"/>
    <w:rsid w:val="00E5294E"/>
    <w:rsid w:val="00E52D55"/>
    <w:rsid w:val="00E53F51"/>
    <w:rsid w:val="00E57FA2"/>
    <w:rsid w:val="00E620C9"/>
    <w:rsid w:val="00E62998"/>
    <w:rsid w:val="00E62D6F"/>
    <w:rsid w:val="00E64211"/>
    <w:rsid w:val="00E64283"/>
    <w:rsid w:val="00E64EF3"/>
    <w:rsid w:val="00E65F78"/>
    <w:rsid w:val="00E6603E"/>
    <w:rsid w:val="00E66CEE"/>
    <w:rsid w:val="00E70BBB"/>
    <w:rsid w:val="00E72630"/>
    <w:rsid w:val="00E72F86"/>
    <w:rsid w:val="00E7306A"/>
    <w:rsid w:val="00E73F42"/>
    <w:rsid w:val="00E73FDF"/>
    <w:rsid w:val="00E74FDA"/>
    <w:rsid w:val="00E751A3"/>
    <w:rsid w:val="00E75983"/>
    <w:rsid w:val="00E75C05"/>
    <w:rsid w:val="00E76665"/>
    <w:rsid w:val="00E77E29"/>
    <w:rsid w:val="00E813BD"/>
    <w:rsid w:val="00E83FA7"/>
    <w:rsid w:val="00E84869"/>
    <w:rsid w:val="00E855B4"/>
    <w:rsid w:val="00E86418"/>
    <w:rsid w:val="00E86F49"/>
    <w:rsid w:val="00E87210"/>
    <w:rsid w:val="00E9010A"/>
    <w:rsid w:val="00E91BE5"/>
    <w:rsid w:val="00E927E7"/>
    <w:rsid w:val="00E94228"/>
    <w:rsid w:val="00E94C0B"/>
    <w:rsid w:val="00E955A7"/>
    <w:rsid w:val="00E95EEF"/>
    <w:rsid w:val="00E96979"/>
    <w:rsid w:val="00E96B40"/>
    <w:rsid w:val="00E97497"/>
    <w:rsid w:val="00E97987"/>
    <w:rsid w:val="00EA018B"/>
    <w:rsid w:val="00EA0E17"/>
    <w:rsid w:val="00EA0EAF"/>
    <w:rsid w:val="00EA2DE8"/>
    <w:rsid w:val="00EA457B"/>
    <w:rsid w:val="00EA4C8F"/>
    <w:rsid w:val="00EA5216"/>
    <w:rsid w:val="00EA718E"/>
    <w:rsid w:val="00EB00F8"/>
    <w:rsid w:val="00EB12F7"/>
    <w:rsid w:val="00EB189C"/>
    <w:rsid w:val="00EB3FA7"/>
    <w:rsid w:val="00EB42E6"/>
    <w:rsid w:val="00EB4BAE"/>
    <w:rsid w:val="00EB528A"/>
    <w:rsid w:val="00EB5416"/>
    <w:rsid w:val="00EB7124"/>
    <w:rsid w:val="00EB758D"/>
    <w:rsid w:val="00EB7903"/>
    <w:rsid w:val="00EC11A2"/>
    <w:rsid w:val="00EC129B"/>
    <w:rsid w:val="00EC1572"/>
    <w:rsid w:val="00EC1FE0"/>
    <w:rsid w:val="00EC2BD3"/>
    <w:rsid w:val="00EC342B"/>
    <w:rsid w:val="00EC39E9"/>
    <w:rsid w:val="00EC5DA3"/>
    <w:rsid w:val="00EC6073"/>
    <w:rsid w:val="00EC6485"/>
    <w:rsid w:val="00EC71C9"/>
    <w:rsid w:val="00EC72CB"/>
    <w:rsid w:val="00ED0E32"/>
    <w:rsid w:val="00ED29A1"/>
    <w:rsid w:val="00ED50F8"/>
    <w:rsid w:val="00ED5922"/>
    <w:rsid w:val="00ED5A8B"/>
    <w:rsid w:val="00ED7728"/>
    <w:rsid w:val="00ED77CC"/>
    <w:rsid w:val="00ED7AA5"/>
    <w:rsid w:val="00EE0E1A"/>
    <w:rsid w:val="00EE1180"/>
    <w:rsid w:val="00EE149C"/>
    <w:rsid w:val="00EE14F3"/>
    <w:rsid w:val="00EE2BEE"/>
    <w:rsid w:val="00EE2CD2"/>
    <w:rsid w:val="00EE2DDB"/>
    <w:rsid w:val="00EE43B2"/>
    <w:rsid w:val="00EE4A17"/>
    <w:rsid w:val="00EE4CEE"/>
    <w:rsid w:val="00EE5F59"/>
    <w:rsid w:val="00EE663E"/>
    <w:rsid w:val="00EE6BA8"/>
    <w:rsid w:val="00EF0811"/>
    <w:rsid w:val="00EF081C"/>
    <w:rsid w:val="00EF0AB7"/>
    <w:rsid w:val="00EF0ADB"/>
    <w:rsid w:val="00EF10A6"/>
    <w:rsid w:val="00EF10F6"/>
    <w:rsid w:val="00EF19AD"/>
    <w:rsid w:val="00EF1E32"/>
    <w:rsid w:val="00EF3545"/>
    <w:rsid w:val="00EF433D"/>
    <w:rsid w:val="00EF5B4A"/>
    <w:rsid w:val="00EF5FE1"/>
    <w:rsid w:val="00EF678E"/>
    <w:rsid w:val="00EF6812"/>
    <w:rsid w:val="00EF7235"/>
    <w:rsid w:val="00F00285"/>
    <w:rsid w:val="00F010E0"/>
    <w:rsid w:val="00F01A0B"/>
    <w:rsid w:val="00F01E0D"/>
    <w:rsid w:val="00F0215B"/>
    <w:rsid w:val="00F02E63"/>
    <w:rsid w:val="00F03068"/>
    <w:rsid w:val="00F03478"/>
    <w:rsid w:val="00F04A35"/>
    <w:rsid w:val="00F06EB3"/>
    <w:rsid w:val="00F0764A"/>
    <w:rsid w:val="00F07B66"/>
    <w:rsid w:val="00F14CF3"/>
    <w:rsid w:val="00F16242"/>
    <w:rsid w:val="00F20CC1"/>
    <w:rsid w:val="00F21721"/>
    <w:rsid w:val="00F23B5F"/>
    <w:rsid w:val="00F23F27"/>
    <w:rsid w:val="00F24FBA"/>
    <w:rsid w:val="00F25A01"/>
    <w:rsid w:val="00F269AF"/>
    <w:rsid w:val="00F27909"/>
    <w:rsid w:val="00F27BFB"/>
    <w:rsid w:val="00F27D9C"/>
    <w:rsid w:val="00F31ECB"/>
    <w:rsid w:val="00F33271"/>
    <w:rsid w:val="00F33C03"/>
    <w:rsid w:val="00F375AF"/>
    <w:rsid w:val="00F40B8C"/>
    <w:rsid w:val="00F416D1"/>
    <w:rsid w:val="00F41C0B"/>
    <w:rsid w:val="00F42232"/>
    <w:rsid w:val="00F4298E"/>
    <w:rsid w:val="00F42FAE"/>
    <w:rsid w:val="00F4449D"/>
    <w:rsid w:val="00F44706"/>
    <w:rsid w:val="00F44887"/>
    <w:rsid w:val="00F44CE0"/>
    <w:rsid w:val="00F44EB0"/>
    <w:rsid w:val="00F454CC"/>
    <w:rsid w:val="00F4594A"/>
    <w:rsid w:val="00F45B29"/>
    <w:rsid w:val="00F512D5"/>
    <w:rsid w:val="00F51B1A"/>
    <w:rsid w:val="00F51C47"/>
    <w:rsid w:val="00F51C73"/>
    <w:rsid w:val="00F52066"/>
    <w:rsid w:val="00F524A1"/>
    <w:rsid w:val="00F5280E"/>
    <w:rsid w:val="00F52AF2"/>
    <w:rsid w:val="00F53CA3"/>
    <w:rsid w:val="00F55994"/>
    <w:rsid w:val="00F55F7B"/>
    <w:rsid w:val="00F560BF"/>
    <w:rsid w:val="00F5625F"/>
    <w:rsid w:val="00F56643"/>
    <w:rsid w:val="00F57DFA"/>
    <w:rsid w:val="00F60074"/>
    <w:rsid w:val="00F6206A"/>
    <w:rsid w:val="00F6244E"/>
    <w:rsid w:val="00F633F3"/>
    <w:rsid w:val="00F63F71"/>
    <w:rsid w:val="00F66298"/>
    <w:rsid w:val="00F66E3F"/>
    <w:rsid w:val="00F674AB"/>
    <w:rsid w:val="00F674E6"/>
    <w:rsid w:val="00F6799A"/>
    <w:rsid w:val="00F67D8B"/>
    <w:rsid w:val="00F71BE0"/>
    <w:rsid w:val="00F73B97"/>
    <w:rsid w:val="00F7483F"/>
    <w:rsid w:val="00F76C9D"/>
    <w:rsid w:val="00F77282"/>
    <w:rsid w:val="00F7737F"/>
    <w:rsid w:val="00F77B35"/>
    <w:rsid w:val="00F80643"/>
    <w:rsid w:val="00F81227"/>
    <w:rsid w:val="00F816AB"/>
    <w:rsid w:val="00F81AF9"/>
    <w:rsid w:val="00F82215"/>
    <w:rsid w:val="00F82B2A"/>
    <w:rsid w:val="00F834B0"/>
    <w:rsid w:val="00F84024"/>
    <w:rsid w:val="00F843F0"/>
    <w:rsid w:val="00F8519B"/>
    <w:rsid w:val="00F859E6"/>
    <w:rsid w:val="00F85A96"/>
    <w:rsid w:val="00F85ED3"/>
    <w:rsid w:val="00F8723A"/>
    <w:rsid w:val="00F87D15"/>
    <w:rsid w:val="00F90BE3"/>
    <w:rsid w:val="00F90DE3"/>
    <w:rsid w:val="00F91630"/>
    <w:rsid w:val="00F92D83"/>
    <w:rsid w:val="00F93B38"/>
    <w:rsid w:val="00F94185"/>
    <w:rsid w:val="00F94E16"/>
    <w:rsid w:val="00F954CA"/>
    <w:rsid w:val="00F968CB"/>
    <w:rsid w:val="00F96EDD"/>
    <w:rsid w:val="00F976F6"/>
    <w:rsid w:val="00FA1948"/>
    <w:rsid w:val="00FA355C"/>
    <w:rsid w:val="00FA39F3"/>
    <w:rsid w:val="00FA3E48"/>
    <w:rsid w:val="00FA478E"/>
    <w:rsid w:val="00FB2F10"/>
    <w:rsid w:val="00FB2FA8"/>
    <w:rsid w:val="00FB3914"/>
    <w:rsid w:val="00FB3990"/>
    <w:rsid w:val="00FB3CC1"/>
    <w:rsid w:val="00FB3E11"/>
    <w:rsid w:val="00FB62EF"/>
    <w:rsid w:val="00FB6A77"/>
    <w:rsid w:val="00FB7648"/>
    <w:rsid w:val="00FC081F"/>
    <w:rsid w:val="00FC17F8"/>
    <w:rsid w:val="00FC1E8F"/>
    <w:rsid w:val="00FC36EF"/>
    <w:rsid w:val="00FC46A4"/>
    <w:rsid w:val="00FC47A6"/>
    <w:rsid w:val="00FC4A3E"/>
    <w:rsid w:val="00FC503C"/>
    <w:rsid w:val="00FC50E8"/>
    <w:rsid w:val="00FC6094"/>
    <w:rsid w:val="00FC678F"/>
    <w:rsid w:val="00FD016D"/>
    <w:rsid w:val="00FD136A"/>
    <w:rsid w:val="00FD1932"/>
    <w:rsid w:val="00FD3530"/>
    <w:rsid w:val="00FD549A"/>
    <w:rsid w:val="00FD5CBF"/>
    <w:rsid w:val="00FD63CC"/>
    <w:rsid w:val="00FD6935"/>
    <w:rsid w:val="00FD758D"/>
    <w:rsid w:val="00FE2069"/>
    <w:rsid w:val="00FE25C6"/>
    <w:rsid w:val="00FE3CD4"/>
    <w:rsid w:val="00FE4132"/>
    <w:rsid w:val="00FE4810"/>
    <w:rsid w:val="00FE526B"/>
    <w:rsid w:val="00FE674C"/>
    <w:rsid w:val="00FE6A59"/>
    <w:rsid w:val="00FE6B0F"/>
    <w:rsid w:val="00FE7178"/>
    <w:rsid w:val="00FE7A07"/>
    <w:rsid w:val="00FE7D2C"/>
    <w:rsid w:val="00FF00D1"/>
    <w:rsid w:val="00FF10C5"/>
    <w:rsid w:val="00FF17EF"/>
    <w:rsid w:val="00FF36E4"/>
    <w:rsid w:val="00FF4504"/>
    <w:rsid w:val="00FF59D2"/>
    <w:rsid w:val="00FF5CD4"/>
    <w:rsid w:val="00FF67D9"/>
    <w:rsid w:val="00FF6C8F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9AB52C-7567-42D6-8E4B-5B3DE0BB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7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D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paragraph" w:styleId="Heading2">
    <w:name w:val="heading 2"/>
    <w:basedOn w:val="Normal"/>
    <w:link w:val="Heading2Char"/>
    <w:uiPriority w:val="9"/>
    <w:qFormat/>
    <w:rsid w:val="00751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2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BE"/>
  </w:style>
  <w:style w:type="paragraph" w:styleId="Footer">
    <w:name w:val="footer"/>
    <w:basedOn w:val="Normal"/>
    <w:link w:val="FooterChar"/>
    <w:uiPriority w:val="99"/>
    <w:unhideWhenUsed/>
    <w:rsid w:val="0092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BE"/>
  </w:style>
  <w:style w:type="paragraph" w:styleId="BalloonText">
    <w:name w:val="Balloon Text"/>
    <w:basedOn w:val="Normal"/>
    <w:link w:val="BalloonTextChar"/>
    <w:uiPriority w:val="99"/>
    <w:semiHidden/>
    <w:unhideWhenUsed/>
    <w:rsid w:val="00C2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B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table" w:styleId="TableGrid">
    <w:name w:val="Table Grid"/>
    <w:basedOn w:val="TableNormal"/>
    <w:uiPriority w:val="39"/>
    <w:rsid w:val="002B48B0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d">
    <w:name w:val="lid"/>
    <w:basedOn w:val="DefaultParagraphFont"/>
    <w:rsid w:val="007A25DB"/>
  </w:style>
  <w:style w:type="character" w:styleId="Hyperlink">
    <w:name w:val="Hyperlink"/>
    <w:basedOn w:val="DefaultParagraphFont"/>
    <w:uiPriority w:val="99"/>
    <w:unhideWhenUsed/>
    <w:rsid w:val="00684643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E66CEE"/>
    <w:pPr>
      <w:spacing w:after="0" w:line="240" w:lineRule="auto"/>
    </w:pPr>
    <w:rPr>
      <w:lang w:val="sr-Latn-BA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rsid w:val="00DE0F75"/>
    <w:pPr>
      <w:spacing w:after="0" w:line="240" w:lineRule="auto"/>
      <w:ind w:firstLine="426"/>
      <w:jc w:val="both"/>
    </w:pPr>
    <w:rPr>
      <w:rFonts w:ascii="Calibri" w:eastAsia="Times New Roman" w:hAnsi="Calibri" w:cs="Times New Roman"/>
      <w:sz w:val="24"/>
      <w:szCs w:val="24"/>
      <w:lang w:val="sr-Cyrl-CS"/>
    </w:rPr>
  </w:style>
  <w:style w:type="character" w:styleId="Strong">
    <w:name w:val="Strong"/>
    <w:basedOn w:val="DefaultParagraphFont"/>
    <w:uiPriority w:val="22"/>
    <w:qFormat/>
    <w:rsid w:val="00094A47"/>
    <w:rPr>
      <w:b/>
      <w:bCs/>
    </w:rPr>
  </w:style>
  <w:style w:type="character" w:styleId="Emphasis">
    <w:name w:val="Emphasis"/>
    <w:basedOn w:val="DefaultParagraphFont"/>
    <w:uiPriority w:val="20"/>
    <w:qFormat/>
    <w:rsid w:val="009A5A2C"/>
    <w:rPr>
      <w:rFonts w:ascii="Times New Roman" w:hAnsi="Times New Roman" w:cs="Times New Roman" w:hint="default"/>
      <w:i/>
      <w:iCs w:val="0"/>
    </w:rPr>
  </w:style>
  <w:style w:type="character" w:customStyle="1" w:styleId="rphighlightallclass">
    <w:name w:val="rphighlightallclass"/>
    <w:basedOn w:val="DefaultParagraphFont"/>
    <w:rsid w:val="007E2FA5"/>
  </w:style>
  <w:style w:type="table" w:customStyle="1" w:styleId="TableGrid1">
    <w:name w:val="Table Grid1"/>
    <w:basedOn w:val="TableNormal"/>
    <w:next w:val="TableGrid"/>
    <w:uiPriority w:val="39"/>
    <w:rsid w:val="003B35EA"/>
    <w:pPr>
      <w:spacing w:after="0" w:line="240" w:lineRule="auto"/>
    </w:pPr>
    <w:rPr>
      <w:rFonts w:ascii="Calibri" w:eastAsia="Calibri" w:hAnsi="Calibri" w:cs="Times New Roman"/>
      <w:lang w:val="sr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1179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20A52"/>
  </w:style>
  <w:style w:type="table" w:customStyle="1" w:styleId="TableGrid3">
    <w:name w:val="Table Grid3"/>
    <w:basedOn w:val="TableNormal"/>
    <w:next w:val="TableGrid"/>
    <w:uiPriority w:val="59"/>
    <w:rsid w:val="00EE6B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25A6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994"/>
    <w:pPr>
      <w:spacing w:after="160" w:line="240" w:lineRule="auto"/>
    </w:pPr>
    <w:rPr>
      <w:sz w:val="20"/>
      <w:szCs w:val="20"/>
      <w:lang w:val="sr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994"/>
    <w:rPr>
      <w:sz w:val="20"/>
      <w:szCs w:val="20"/>
      <w:lang w:val="sr-Latn-BA"/>
    </w:rPr>
  </w:style>
  <w:style w:type="paragraph" w:styleId="BodyText">
    <w:name w:val="Body Text"/>
    <w:basedOn w:val="Normal"/>
    <w:link w:val="BodyTextChar"/>
    <w:uiPriority w:val="1"/>
    <w:qFormat/>
    <w:rsid w:val="007B3CDF"/>
    <w:pPr>
      <w:widowControl w:val="0"/>
      <w:spacing w:after="0" w:line="240" w:lineRule="auto"/>
    </w:pPr>
    <w:rPr>
      <w:rFonts w:ascii="Gill Sans MT" w:eastAsia="Gill Sans MT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3CDF"/>
    <w:rPr>
      <w:rFonts w:ascii="Gill Sans MT" w:eastAsia="Gill Sans MT" w:hAnsi="Gill Sans MT" w:cs="Times New Roman"/>
      <w:sz w:val="20"/>
      <w:szCs w:val="20"/>
    </w:rPr>
  </w:style>
  <w:style w:type="paragraph" w:customStyle="1" w:styleId="Reddot">
    <w:name w:val="Red dot"/>
    <w:basedOn w:val="BodyText"/>
    <w:link w:val="ReddotChar"/>
    <w:uiPriority w:val="1"/>
    <w:qFormat/>
    <w:rsid w:val="007B3CDF"/>
    <w:pPr>
      <w:tabs>
        <w:tab w:val="left" w:pos="2402"/>
      </w:tabs>
      <w:spacing w:before="120" w:after="120"/>
      <w:ind w:left="850" w:hanging="425"/>
      <w:jc w:val="both"/>
    </w:pPr>
    <w:rPr>
      <w:color w:val="231F20"/>
    </w:rPr>
  </w:style>
  <w:style w:type="character" w:customStyle="1" w:styleId="ReddotChar">
    <w:name w:val="Red dot Char"/>
    <w:link w:val="Reddot"/>
    <w:uiPriority w:val="1"/>
    <w:rsid w:val="007B3CDF"/>
    <w:rPr>
      <w:rFonts w:ascii="Gill Sans MT" w:eastAsia="Gill Sans MT" w:hAnsi="Gill Sans MT" w:cs="Times New Roman"/>
      <w:color w:val="231F20"/>
      <w:sz w:val="20"/>
      <w:szCs w:val="20"/>
    </w:rPr>
  </w:style>
  <w:style w:type="character" w:customStyle="1" w:styleId="fontstyle01">
    <w:name w:val="fontstyle01"/>
    <w:rsid w:val="0003120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D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DB8"/>
  </w:style>
  <w:style w:type="table" w:customStyle="1" w:styleId="TableGrid4">
    <w:name w:val="Table Grid4"/>
    <w:basedOn w:val="TableNormal"/>
    <w:next w:val="TableGrid"/>
    <w:uiPriority w:val="59"/>
    <w:rsid w:val="00A6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4D33"/>
    <w:pPr>
      <w:spacing w:after="0" w:line="240" w:lineRule="auto"/>
    </w:pPr>
    <w:rPr>
      <w:rFonts w:ascii="Calibri" w:eastAsia="Calibri" w:hAnsi="Calibri" w:cs="Times New Roman"/>
      <w:lang w:val="sr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52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751D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751D29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paragraph" w:customStyle="1" w:styleId="caption-text">
    <w:name w:val="caption-text"/>
    <w:basedOn w:val="Normal"/>
    <w:rsid w:val="0075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vjs-control-text">
    <w:name w:val="vjs-control-text"/>
    <w:basedOn w:val="DefaultParagraphFont"/>
    <w:rsid w:val="00751D29"/>
  </w:style>
  <w:style w:type="character" w:styleId="BookTitle">
    <w:name w:val="Book Title"/>
    <w:basedOn w:val="DefaultParagraphFont"/>
    <w:uiPriority w:val="33"/>
    <w:qFormat/>
    <w:rsid w:val="002B179E"/>
    <w:rPr>
      <w:b/>
      <w:bCs/>
      <w:i/>
      <w:iCs/>
      <w:spacing w:val="5"/>
    </w:rPr>
  </w:style>
  <w:style w:type="paragraph" w:customStyle="1" w:styleId="gmail-msonospacing">
    <w:name w:val="gmail-msonospacing"/>
    <w:basedOn w:val="Normal"/>
    <w:rsid w:val="0013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customStyle="1" w:styleId="body-text">
    <w:name w:val="body-text"/>
    <w:basedOn w:val="Normal"/>
    <w:rsid w:val="0027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styleId="PlainTable4">
    <w:name w:val="Plain Table 4"/>
    <w:basedOn w:val="TableNormal"/>
    <w:uiPriority w:val="44"/>
    <w:rsid w:val="002714AF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AF0B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F0B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AF0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766D9"/>
    <w:pPr>
      <w:spacing w:after="0" w:line="240" w:lineRule="auto"/>
    </w:pPr>
    <w:rPr>
      <w:rFonts w:ascii="Calibri" w:hAnsi="Calibri"/>
      <w:szCs w:val="21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66D9"/>
    <w:rPr>
      <w:rFonts w:ascii="Calibri" w:hAnsi="Calibri"/>
      <w:szCs w:val="21"/>
      <w:lang w:val="sr-Latn-BA"/>
    </w:rPr>
  </w:style>
  <w:style w:type="paragraph" w:customStyle="1" w:styleId="Default">
    <w:name w:val="Default"/>
    <w:rsid w:val="00836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BA"/>
    </w:rPr>
  </w:style>
  <w:style w:type="paragraph" w:customStyle="1" w:styleId="m1519287066175039960msolistparagraph">
    <w:name w:val="m_1519287066175039960msolistparagraph"/>
    <w:basedOn w:val="Normal"/>
    <w:rsid w:val="0097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8D2118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1831-DE32-4006-A427-5A52C7D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a</dc:creator>
  <cp:keywords/>
  <dc:description/>
  <cp:lastModifiedBy>Milka Mrdja</cp:lastModifiedBy>
  <cp:revision>726</cp:revision>
  <cp:lastPrinted>2021-10-20T12:59:00Z</cp:lastPrinted>
  <dcterms:created xsi:type="dcterms:W3CDTF">2018-03-20T10:18:00Z</dcterms:created>
  <dcterms:modified xsi:type="dcterms:W3CDTF">2021-10-26T12:36:00Z</dcterms:modified>
</cp:coreProperties>
</file>